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pPr>
      <w:r w:rsidRPr="00CE0424">
        <w:t>Agenda Item:</w:t>
      </w:r>
      <w:r w:rsidRPr="00CE0424">
        <w:tab/>
      </w:r>
      <w:r w:rsidR="00F926C7">
        <w:t>6.</w:t>
      </w:r>
      <w:r w:rsidR="00227C51">
        <w:t>10.7</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B10D4E7" w:rsidR="00E90E49" w:rsidRPr="00AB3934" w:rsidRDefault="003D3C45" w:rsidP="00311702">
      <w:pPr>
        <w:pStyle w:val="3GPPHeader"/>
      </w:pPr>
      <w:r w:rsidRPr="00AB3934">
        <w:t>Title:</w:t>
      </w:r>
      <w:r w:rsidR="00E90E49" w:rsidRPr="00AB3934">
        <w:tab/>
      </w:r>
      <w:r w:rsidR="00227C51" w:rsidRPr="00AB3934">
        <w:t>[AT109bis-</w:t>
      </w:r>
      <w:proofErr w:type="gramStart"/>
      <w:r w:rsidR="00227C51" w:rsidRPr="00AB3934">
        <w:t>e][</w:t>
      </w:r>
      <w:proofErr w:type="gramEnd"/>
      <w:r w:rsidR="00227C51" w:rsidRPr="00AB3934">
        <w:t>039][DCCA] Fast MCG Link Recovery</w:t>
      </w:r>
    </w:p>
    <w:p w14:paraId="1E105CE4" w14:textId="77777777" w:rsidR="00E90E49" w:rsidRPr="00AB3934" w:rsidRDefault="00E90E49" w:rsidP="00D546FF">
      <w:pPr>
        <w:pStyle w:val="3GPPHeader"/>
      </w:pPr>
      <w:r w:rsidRPr="00AB3934">
        <w:t>Document for:</w:t>
      </w:r>
      <w:r w:rsidRPr="00AB3934">
        <w:tab/>
        <w:t>Discussion, Decision</w:t>
      </w:r>
    </w:p>
    <w:p w14:paraId="74C85ADC" w14:textId="77777777" w:rsidR="00E90E49" w:rsidRPr="00AB393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AB3934" w:rsidRDefault="006B4E9D" w:rsidP="00CE0424">
      <w:pPr>
        <w:pStyle w:val="BodyText"/>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w:t>
      </w:r>
      <w:proofErr w:type="gramStart"/>
      <w:r w:rsidRPr="00AB3934">
        <w:t>e][</w:t>
      </w:r>
      <w:proofErr w:type="gramEnd"/>
      <w:r w:rsidRPr="00AB3934">
        <w:t>039][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w:t>
      </w:r>
      <w:proofErr w:type="gramStart"/>
      <w:r>
        <w:t>issues</w:t>
      </w:r>
      <w:proofErr w:type="gramEnd"/>
      <w:r>
        <w:t xml:space="preserve">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65B96AE" w:rsidR="006B4E9D" w:rsidRPr="00AB3934" w:rsidRDefault="006B4E9D" w:rsidP="006B4E9D">
      <w:pPr>
        <w:pStyle w:val="BodyText"/>
      </w:pPr>
    </w:p>
    <w:p w14:paraId="42B07D2F" w14:textId="7967BF46" w:rsidR="006B4E9D" w:rsidRDefault="006B4E9D" w:rsidP="007F00E8">
      <w:pPr>
        <w:pStyle w:val="Heading2"/>
      </w:pPr>
      <w:r>
        <w:t>2.1</w:t>
      </w:r>
      <w:r>
        <w:tab/>
      </w:r>
      <w:r w:rsidR="00227C51" w:rsidRPr="00227C51">
        <w:t>Summary of [Post109e#</w:t>
      </w:r>
      <w:proofErr w:type="gramStart"/>
      <w:r w:rsidR="00227C51" w:rsidRPr="00227C51">
        <w:t>27][</w:t>
      </w:r>
      <w:proofErr w:type="gramEnd"/>
      <w:r w:rsidR="00227C51" w:rsidRPr="00227C51">
        <w:t>DCCA] Fast MCG recovery</w:t>
      </w:r>
      <w:r w:rsidR="00361681" w:rsidRPr="00361681">
        <w:t xml:space="preserve"> </w:t>
      </w:r>
      <w:r>
        <w:t>(</w:t>
      </w:r>
      <w:hyperlink r:id="rId11" w:history="1">
        <w:r w:rsidR="00227C51">
          <w:rPr>
            <w:rStyle w:val="Hyperlink"/>
          </w:rPr>
          <w:t>R2-2003199</w:t>
        </w:r>
      </w:hyperlink>
      <w:r>
        <w:t>)</w:t>
      </w:r>
    </w:p>
    <w:p w14:paraId="5743E02C" w14:textId="77777777" w:rsidR="00227C51" w:rsidRPr="00AB3934" w:rsidRDefault="00227C51" w:rsidP="00227C51">
      <w:pPr>
        <w:pStyle w:val="BodyText"/>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TableGrid"/>
        <w:tblW w:w="0" w:type="auto"/>
        <w:tblInd w:w="113" w:type="dxa"/>
        <w:tblLook w:val="04A0" w:firstRow="1" w:lastRow="0" w:firstColumn="1" w:lastColumn="0" w:noHBand="0" w:noVBand="1"/>
      </w:tblPr>
      <w:tblGrid>
        <w:gridCol w:w="2057"/>
        <w:gridCol w:w="2044"/>
        <w:gridCol w:w="5415"/>
      </w:tblGrid>
      <w:tr w:rsidR="006B4E9D" w14:paraId="0D204819" w14:textId="77777777" w:rsidTr="001B44D5">
        <w:tc>
          <w:tcPr>
            <w:tcW w:w="2057" w:type="dxa"/>
            <w:shd w:val="clear" w:color="auto" w:fill="BFBFBF" w:themeFill="background1" w:themeFillShade="BF"/>
          </w:tcPr>
          <w:p w14:paraId="0A2F78E7" w14:textId="674DEBFF" w:rsidR="006B4E9D" w:rsidRDefault="006B4E9D" w:rsidP="006B4E9D">
            <w:pPr>
              <w:pStyle w:val="BodyText"/>
            </w:pPr>
            <w:r>
              <w:t>Company</w:t>
            </w:r>
          </w:p>
        </w:tc>
        <w:tc>
          <w:tcPr>
            <w:tcW w:w="2044" w:type="dxa"/>
            <w:shd w:val="clear" w:color="auto" w:fill="BFBFBF"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41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rsidRPr="0091083A" w14:paraId="1F241246" w14:textId="77777777" w:rsidTr="001B44D5">
        <w:tc>
          <w:tcPr>
            <w:tcW w:w="2057" w:type="dxa"/>
          </w:tcPr>
          <w:p w14:paraId="2A7A8C79" w14:textId="2F347A66" w:rsidR="006B4E9D" w:rsidRDefault="00922378" w:rsidP="006B4E9D">
            <w:ins w:id="1" w:author="Nokia" w:date="2020-04-21T09:41:00Z">
              <w:r>
                <w:t>Nokia</w:t>
              </w:r>
            </w:ins>
          </w:p>
        </w:tc>
        <w:tc>
          <w:tcPr>
            <w:tcW w:w="2044"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15"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 xml:space="preserve">ccording to Table B-1 of TS 37.340, all handover scenario that have a DC option in the column “from” are supported in fast MCG </w:t>
              </w:r>
              <w:r w:rsidRPr="00A43A9B">
                <w:lastRenderedPageBreak/>
                <w:t>recovery.</w:t>
              </w:r>
            </w:ins>
          </w:p>
        </w:tc>
      </w:tr>
      <w:tr w:rsidR="006B4E9D" w:rsidRPr="0091083A" w14:paraId="3AADFEAB" w14:textId="77777777" w:rsidTr="001B44D5">
        <w:tc>
          <w:tcPr>
            <w:tcW w:w="2057" w:type="dxa"/>
          </w:tcPr>
          <w:p w14:paraId="45DDDD13" w14:textId="2CA43181" w:rsidR="006B4E9D" w:rsidRPr="00AB3934" w:rsidRDefault="00A87C70" w:rsidP="006B4E9D">
            <w:ins w:id="33" w:author="Qualcomm - Peng Cheng" w:date="2020-04-21T20:03:00Z">
              <w:r>
                <w:lastRenderedPageBreak/>
                <w:t>Qualcomm</w:t>
              </w:r>
            </w:ins>
          </w:p>
        </w:tc>
        <w:tc>
          <w:tcPr>
            <w:tcW w:w="2044"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415"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1B44D5">
        <w:tc>
          <w:tcPr>
            <w:tcW w:w="2057" w:type="dxa"/>
          </w:tcPr>
          <w:p w14:paraId="400FBE3D" w14:textId="54D7F0AA" w:rsidR="00A360D9" w:rsidRPr="00AB3934" w:rsidRDefault="00A360D9" w:rsidP="00A360D9">
            <w:ins w:id="58" w:author="Diaz Sendra,S,Salva,TLG2 R" w:date="2020-04-21T14:55:00Z">
              <w:r>
                <w:t>BT</w:t>
              </w:r>
            </w:ins>
          </w:p>
        </w:tc>
        <w:tc>
          <w:tcPr>
            <w:tcW w:w="2044"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15"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1B44D5">
        <w:tc>
          <w:tcPr>
            <w:tcW w:w="2057" w:type="dxa"/>
          </w:tcPr>
          <w:p w14:paraId="34B8A70C" w14:textId="29E0627E" w:rsidR="00DC76A6" w:rsidRPr="00AB3934" w:rsidRDefault="00DC76A6" w:rsidP="00DC76A6">
            <w:ins w:id="75" w:author="ZTE-LiuJing" w:date="2020-04-21T22:58:00Z">
              <w:r>
                <w:t>ZTE</w:t>
              </w:r>
            </w:ins>
          </w:p>
        </w:tc>
        <w:tc>
          <w:tcPr>
            <w:tcW w:w="2044"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415"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 xml:space="preserve">Regarding the comments from Qualcomm, maybe there is no need to </w:t>
              </w:r>
              <w:proofErr w:type="gramStart"/>
              <w:r>
                <w:t>add ”via</w:t>
              </w:r>
              <w:proofErr w:type="gramEnd"/>
              <w:r>
                <w:t xml:space="preserve">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DC76A6" w:rsidRPr="0091083A" w14:paraId="1971B5D0" w14:textId="77777777" w:rsidTr="001B44D5">
        <w:tc>
          <w:tcPr>
            <w:tcW w:w="2057" w:type="dxa"/>
          </w:tcPr>
          <w:p w14:paraId="581768DC" w14:textId="031C1E34" w:rsidR="00DC76A6" w:rsidRPr="0017084D" w:rsidRDefault="0017084D" w:rsidP="00DC76A6">
            <w:pPr>
              <w:rPr>
                <w:rFonts w:eastAsiaTheme="minorEastAsia"/>
                <w:rPrChange w:id="94" w:author="Windows User" w:date="2020-04-22T16:42:00Z">
                  <w:rPr/>
                </w:rPrChange>
              </w:rPr>
            </w:pPr>
            <w:ins w:id="95" w:author="Windows User" w:date="2020-04-22T16:42:00Z">
              <w:r>
                <w:rPr>
                  <w:rFonts w:eastAsiaTheme="minorEastAsia" w:hint="eastAsia"/>
                </w:rPr>
                <w:t>O</w:t>
              </w:r>
              <w:r>
                <w:rPr>
                  <w:rFonts w:eastAsiaTheme="minorEastAsia"/>
                </w:rPr>
                <w:t>PPO</w:t>
              </w:r>
            </w:ins>
          </w:p>
        </w:tc>
        <w:tc>
          <w:tcPr>
            <w:tcW w:w="2044" w:type="dxa"/>
          </w:tcPr>
          <w:p w14:paraId="3FF93D84" w14:textId="77777777" w:rsidR="00DC76A6" w:rsidRDefault="008E59EE" w:rsidP="00DC76A6">
            <w:pPr>
              <w:rPr>
                <w:ins w:id="96" w:author="Windows User" w:date="2020-04-22T17:20:00Z"/>
                <w:rFonts w:eastAsiaTheme="minorEastAsia"/>
              </w:rPr>
            </w:pPr>
            <w:ins w:id="97" w:author="Windows User" w:date="2020-04-22T17:20:00Z">
              <w:r>
                <w:rPr>
                  <w:rFonts w:eastAsiaTheme="minorEastAsia"/>
                </w:rPr>
                <w:t>Agree P1,2,3</w:t>
              </w:r>
            </w:ins>
          </w:p>
          <w:p w14:paraId="151EA0BB" w14:textId="30E2F3CE" w:rsidR="008E59EE" w:rsidRPr="008E59EE" w:rsidRDefault="008E59EE" w:rsidP="00DC76A6">
            <w:pPr>
              <w:rPr>
                <w:rFonts w:eastAsiaTheme="minorEastAsia"/>
                <w:rPrChange w:id="98" w:author="Windows User" w:date="2020-04-22T17:20:00Z">
                  <w:rPr/>
                </w:rPrChange>
              </w:rPr>
            </w:pPr>
            <w:ins w:id="99" w:author="Windows User" w:date="2020-04-22T17:20:00Z">
              <w:r>
                <w:rPr>
                  <w:rFonts w:eastAsiaTheme="minorEastAsia"/>
                </w:rPr>
                <w:t xml:space="preserve">Agree P4 with revision from Nokia </w:t>
              </w:r>
              <w:r>
                <w:rPr>
                  <w:rFonts w:eastAsiaTheme="minorEastAsia"/>
                </w:rPr>
                <w:lastRenderedPageBreak/>
                <w:t>and ZTE.</w:t>
              </w:r>
            </w:ins>
          </w:p>
        </w:tc>
        <w:tc>
          <w:tcPr>
            <w:tcW w:w="5415" w:type="dxa"/>
          </w:tcPr>
          <w:p w14:paraId="5308F37C" w14:textId="77777777" w:rsidR="00DC76A6" w:rsidRPr="00751A04" w:rsidRDefault="00DC76A6" w:rsidP="00DC76A6"/>
        </w:tc>
      </w:tr>
      <w:tr w:rsidR="001B44D5" w:rsidRPr="0091083A" w14:paraId="15974ABB" w14:textId="77777777" w:rsidTr="001B44D5">
        <w:tc>
          <w:tcPr>
            <w:tcW w:w="2057" w:type="dxa"/>
          </w:tcPr>
          <w:p w14:paraId="3A58B744" w14:textId="51252104" w:rsidR="001B44D5" w:rsidRPr="00AB3934" w:rsidRDefault="001B44D5" w:rsidP="001B44D5">
            <w:ins w:id="100" w:author="Ericsson" w:date="2020-04-22T13:45:00Z">
              <w:r>
                <w:rPr>
                  <w:lang w:val="fi-FI"/>
                </w:rPr>
                <w:t>Ericsson</w:t>
              </w:r>
            </w:ins>
          </w:p>
        </w:tc>
        <w:tc>
          <w:tcPr>
            <w:tcW w:w="2044" w:type="dxa"/>
          </w:tcPr>
          <w:p w14:paraId="18707397" w14:textId="2BD32D2A" w:rsidR="001B44D5" w:rsidRDefault="001B44D5" w:rsidP="001B44D5">
            <w:pPr>
              <w:rPr>
                <w:ins w:id="101" w:author="Ericsson" w:date="2020-04-22T13:45:00Z"/>
                <w:lang w:val="fi-FI"/>
              </w:rPr>
            </w:pPr>
            <w:ins w:id="102" w:author="Ericsson" w:date="2020-04-22T13:45:00Z">
              <w:r>
                <w:rPr>
                  <w:lang w:val="fi-FI"/>
                </w:rPr>
                <w:t>P1: agree with BT</w:t>
              </w:r>
            </w:ins>
          </w:p>
          <w:p w14:paraId="2D0F393B" w14:textId="77777777" w:rsidR="001B44D5" w:rsidRDefault="001B44D5" w:rsidP="001B44D5">
            <w:pPr>
              <w:rPr>
                <w:ins w:id="103" w:author="Ericsson" w:date="2020-04-22T13:45:00Z"/>
                <w:lang w:val="fi-FI"/>
              </w:rPr>
            </w:pPr>
            <w:ins w:id="104" w:author="Ericsson" w:date="2020-04-22T13:45:00Z">
              <w:r>
                <w:rPr>
                  <w:lang w:val="fi-FI"/>
                </w:rPr>
                <w:t>P2-P3: Agree</w:t>
              </w:r>
            </w:ins>
          </w:p>
          <w:p w14:paraId="787B8936" w14:textId="3C1349F3" w:rsidR="001B44D5" w:rsidRPr="00A43A9B" w:rsidRDefault="001B44D5" w:rsidP="001B44D5">
            <w:ins w:id="105" w:author="Ericsson" w:date="2020-04-22T13:45:00Z">
              <w:r>
                <w:rPr>
                  <w:lang w:val="fi-FI"/>
                </w:rPr>
                <w:t>P4: Agree with Nokia suggestion</w:t>
              </w:r>
            </w:ins>
          </w:p>
        </w:tc>
        <w:tc>
          <w:tcPr>
            <w:tcW w:w="5415" w:type="dxa"/>
          </w:tcPr>
          <w:p w14:paraId="364BD0D5" w14:textId="4B08CDFD" w:rsidR="001B44D5" w:rsidRPr="00751A04" w:rsidRDefault="001B44D5" w:rsidP="001B44D5">
            <w:ins w:id="106" w:author="Ericsson" w:date="2020-04-22T13:45:00Z">
              <w:r>
                <w:rPr>
                  <w:lang w:val="fi-FI"/>
                </w:rPr>
                <w:t>Regarding P1, even if we agree in principle with how the proposal is formulate, we agree with BT that a note in stage-2 would be helpful to capture this network behaviour. While this should not be an issue with intra-vendor deployments, we want to make sure that no problems will be encountered in inter-vendor situations.</w:t>
              </w:r>
            </w:ins>
          </w:p>
        </w:tc>
      </w:tr>
      <w:tr w:rsidR="00AB4212" w:rsidRPr="0091083A" w14:paraId="6623D41C" w14:textId="77777777" w:rsidTr="001B44D5">
        <w:trPr>
          <w:ins w:id="107" w:author="NEC" w:date="2020-04-22T23:34:00Z"/>
        </w:trPr>
        <w:tc>
          <w:tcPr>
            <w:tcW w:w="2057" w:type="dxa"/>
          </w:tcPr>
          <w:p w14:paraId="3FA3A51B" w14:textId="79AD1B2D" w:rsidR="00AB4212" w:rsidRPr="00AB4212" w:rsidRDefault="00AB4212" w:rsidP="001B44D5">
            <w:pPr>
              <w:rPr>
                <w:ins w:id="108" w:author="NEC" w:date="2020-04-22T23:34:00Z"/>
                <w:rFonts w:eastAsia="Yu Mincho"/>
                <w:lang w:val="fi-FI"/>
                <w:rPrChange w:id="109" w:author="NEC" w:date="2020-04-22T23:34:00Z">
                  <w:rPr>
                    <w:ins w:id="110" w:author="NEC" w:date="2020-04-22T23:34:00Z"/>
                    <w:lang w:val="fi-FI"/>
                  </w:rPr>
                </w:rPrChange>
              </w:rPr>
            </w:pPr>
            <w:ins w:id="111" w:author="NEC" w:date="2020-04-22T23:34:00Z">
              <w:r>
                <w:rPr>
                  <w:rFonts w:eastAsia="Yu Mincho" w:hint="eastAsia"/>
                  <w:lang w:val="fi-FI"/>
                </w:rPr>
                <w:t>NEC</w:t>
              </w:r>
            </w:ins>
          </w:p>
        </w:tc>
        <w:tc>
          <w:tcPr>
            <w:tcW w:w="2044" w:type="dxa"/>
          </w:tcPr>
          <w:p w14:paraId="476106AF" w14:textId="77777777" w:rsidR="00AB4212" w:rsidRDefault="00AB4212" w:rsidP="001B44D5">
            <w:pPr>
              <w:rPr>
                <w:ins w:id="112" w:author="NEC" w:date="2020-04-22T23:34:00Z"/>
                <w:rFonts w:eastAsia="Yu Mincho"/>
                <w:lang w:val="fi-FI"/>
              </w:rPr>
            </w:pPr>
            <w:ins w:id="113" w:author="NEC" w:date="2020-04-22T23:34:00Z">
              <w:r>
                <w:rPr>
                  <w:rFonts w:eastAsia="Yu Mincho" w:hint="eastAsia"/>
                  <w:lang w:val="fi-FI"/>
                </w:rPr>
                <w:t>P1-3: agree,</w:t>
              </w:r>
            </w:ins>
          </w:p>
          <w:p w14:paraId="0401CDCF" w14:textId="787D04A3" w:rsidR="00AB4212" w:rsidRPr="00AB4212" w:rsidRDefault="00AB4212" w:rsidP="001B44D5">
            <w:pPr>
              <w:rPr>
                <w:ins w:id="114" w:author="NEC" w:date="2020-04-22T23:34:00Z"/>
                <w:rFonts w:eastAsia="Yu Mincho"/>
                <w:lang w:val="fi-FI"/>
                <w:rPrChange w:id="115" w:author="NEC" w:date="2020-04-22T23:34:00Z">
                  <w:rPr>
                    <w:ins w:id="116" w:author="NEC" w:date="2020-04-22T23:34:00Z"/>
                    <w:lang w:val="fi-FI"/>
                  </w:rPr>
                </w:rPrChange>
              </w:rPr>
            </w:pPr>
            <w:ins w:id="117" w:author="NEC" w:date="2020-04-22T23:34:00Z">
              <w:r>
                <w:rPr>
                  <w:rFonts w:eastAsia="Yu Mincho"/>
                  <w:lang w:val="fi-FI"/>
                </w:rPr>
                <w:t>P4: agree with revision from Nokia</w:t>
              </w:r>
            </w:ins>
          </w:p>
        </w:tc>
        <w:tc>
          <w:tcPr>
            <w:tcW w:w="5415" w:type="dxa"/>
          </w:tcPr>
          <w:p w14:paraId="54413F3C" w14:textId="77777777" w:rsidR="00AB4212" w:rsidRDefault="00AB4212" w:rsidP="001B44D5">
            <w:pPr>
              <w:rPr>
                <w:ins w:id="118" w:author="NEC" w:date="2020-04-22T23:34:00Z"/>
                <w:lang w:val="fi-FI"/>
              </w:rPr>
            </w:pPr>
          </w:p>
        </w:tc>
      </w:tr>
      <w:tr w:rsidR="00BE509B" w:rsidRPr="0091083A" w14:paraId="4D29DE41" w14:textId="77777777" w:rsidTr="001B44D5">
        <w:trPr>
          <w:ins w:id="119" w:author="Huawei" w:date="2020-04-23T00:26:00Z"/>
        </w:trPr>
        <w:tc>
          <w:tcPr>
            <w:tcW w:w="2057" w:type="dxa"/>
          </w:tcPr>
          <w:p w14:paraId="77E18597" w14:textId="6AB36FB4" w:rsidR="00BE509B" w:rsidRPr="00BE509B" w:rsidRDefault="00BE509B" w:rsidP="00BE509B">
            <w:pPr>
              <w:rPr>
                <w:ins w:id="120" w:author="Huawei" w:date="2020-04-23T00:26:00Z"/>
                <w:rFonts w:eastAsia="Yu Mincho"/>
              </w:rPr>
            </w:pPr>
            <w:ins w:id="121" w:author="Huawei" w:date="2020-04-23T00:26:00Z">
              <w:r>
                <w:t>Huawei</w:t>
              </w:r>
            </w:ins>
          </w:p>
        </w:tc>
        <w:tc>
          <w:tcPr>
            <w:tcW w:w="2044" w:type="dxa"/>
          </w:tcPr>
          <w:p w14:paraId="00D13897" w14:textId="77777777" w:rsidR="00BE509B" w:rsidRDefault="00BE509B" w:rsidP="00BE509B">
            <w:pPr>
              <w:rPr>
                <w:ins w:id="122" w:author="Huawei" w:date="2020-04-23T00:26:00Z"/>
                <w:rFonts w:eastAsiaTheme="minorEastAsia"/>
                <w:lang w:val="fi-FI"/>
              </w:rPr>
            </w:pPr>
            <w:ins w:id="123" w:author="Huawei" w:date="2020-04-23T00:26:00Z">
              <w:r>
                <w:rPr>
                  <w:rFonts w:eastAsiaTheme="minorEastAsia" w:hint="eastAsia"/>
                  <w:lang w:val="fi-FI"/>
                </w:rPr>
                <w:t>A</w:t>
              </w:r>
              <w:r>
                <w:rPr>
                  <w:rFonts w:eastAsiaTheme="minorEastAsia"/>
                  <w:lang w:val="fi-FI"/>
                </w:rPr>
                <w:t>gree P1-P3,</w:t>
              </w:r>
            </w:ins>
          </w:p>
          <w:p w14:paraId="21CEF595" w14:textId="7574B76B" w:rsidR="00BE509B" w:rsidRDefault="00BE509B" w:rsidP="00BE509B">
            <w:pPr>
              <w:rPr>
                <w:ins w:id="124" w:author="Huawei" w:date="2020-04-23T00:26:00Z"/>
                <w:rFonts w:eastAsia="Yu Mincho"/>
                <w:lang w:val="fi-FI"/>
              </w:rPr>
            </w:pPr>
            <w:ins w:id="125" w:author="Huawei" w:date="2020-04-23T00:2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1BB01532" w14:textId="77777777" w:rsidR="00BE509B" w:rsidRDefault="00BE509B" w:rsidP="00BE509B">
            <w:pPr>
              <w:rPr>
                <w:ins w:id="126" w:author="Huawei" w:date="2020-04-23T00:26:00Z"/>
                <w:lang w:val="fi-FI"/>
              </w:rPr>
            </w:pPr>
          </w:p>
        </w:tc>
      </w:tr>
      <w:tr w:rsidR="00083ACD" w:rsidRPr="0091083A" w14:paraId="00870EA4" w14:textId="77777777" w:rsidTr="001B44D5">
        <w:trPr>
          <w:ins w:id="127" w:author="vivo (Boubacar)" w:date="2020-04-23T08:46:00Z"/>
        </w:trPr>
        <w:tc>
          <w:tcPr>
            <w:tcW w:w="2057" w:type="dxa"/>
          </w:tcPr>
          <w:p w14:paraId="54FE8B9C" w14:textId="6243E3CB" w:rsidR="00083ACD" w:rsidRDefault="00083ACD" w:rsidP="00BE509B">
            <w:pPr>
              <w:rPr>
                <w:ins w:id="128" w:author="vivo (Boubacar)" w:date="2020-04-23T08:46:00Z"/>
              </w:rPr>
            </w:pPr>
            <w:ins w:id="129" w:author="vivo (Boubacar)" w:date="2020-04-23T08:46:00Z">
              <w:r>
                <w:t>vivo</w:t>
              </w:r>
            </w:ins>
          </w:p>
        </w:tc>
        <w:tc>
          <w:tcPr>
            <w:tcW w:w="2044" w:type="dxa"/>
          </w:tcPr>
          <w:p w14:paraId="59EEDA79" w14:textId="77777777" w:rsidR="00083ACD" w:rsidRDefault="00083ACD" w:rsidP="00083ACD">
            <w:pPr>
              <w:rPr>
                <w:ins w:id="130" w:author="vivo (Boubacar)" w:date="2020-04-23T08:46:00Z"/>
                <w:rFonts w:eastAsiaTheme="minorEastAsia"/>
                <w:lang w:val="fi-FI"/>
              </w:rPr>
            </w:pPr>
            <w:ins w:id="131" w:author="vivo (Boubacar)" w:date="2020-04-23T08:46:00Z">
              <w:r>
                <w:rPr>
                  <w:rFonts w:eastAsiaTheme="minorEastAsia" w:hint="eastAsia"/>
                  <w:lang w:val="fi-FI"/>
                </w:rPr>
                <w:t>A</w:t>
              </w:r>
              <w:r>
                <w:rPr>
                  <w:rFonts w:eastAsiaTheme="minorEastAsia"/>
                  <w:lang w:val="fi-FI"/>
                </w:rPr>
                <w:t>gree P1-P3,</w:t>
              </w:r>
            </w:ins>
          </w:p>
          <w:p w14:paraId="443EBA43" w14:textId="3B403CB5" w:rsidR="00083ACD" w:rsidRDefault="00083ACD" w:rsidP="00083ACD">
            <w:pPr>
              <w:rPr>
                <w:ins w:id="132" w:author="vivo (Boubacar)" w:date="2020-04-23T08:46:00Z"/>
                <w:rFonts w:hint="eastAsia"/>
                <w:lang w:val="fi-FI"/>
              </w:rPr>
            </w:pPr>
            <w:ins w:id="133" w:author="vivo (Boubacar)" w:date="2020-04-23T08:4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357C66F8" w14:textId="77777777" w:rsidR="00083ACD" w:rsidRDefault="00083ACD" w:rsidP="00BE509B">
            <w:pPr>
              <w:rPr>
                <w:ins w:id="134" w:author="vivo (Boubacar)" w:date="2020-04-23T08:46:00Z"/>
                <w:lang w:val="fi-FI"/>
              </w:rPr>
            </w:pPr>
          </w:p>
        </w:tc>
      </w:tr>
    </w:tbl>
    <w:p w14:paraId="68516066" w14:textId="14E9BA9C" w:rsidR="006B4E9D" w:rsidRPr="00AB3934" w:rsidRDefault="006B4E9D" w:rsidP="006B4E9D"/>
    <w:p w14:paraId="7952C02B" w14:textId="4FA0A2D9" w:rsidR="00D119CD" w:rsidRDefault="00D119CD" w:rsidP="00D119CD">
      <w:pPr>
        <w:pStyle w:val="Heading2"/>
      </w:pPr>
      <w:r>
        <w:t>2.2</w:t>
      </w:r>
      <w:r>
        <w:tab/>
        <w:t>Other contributions for fast MCG recovery</w:t>
      </w:r>
    </w:p>
    <w:p w14:paraId="1A0A61F0" w14:textId="6D5F3A76" w:rsidR="007F00E8" w:rsidRPr="00AB3934" w:rsidRDefault="007F00E8" w:rsidP="007F00E8">
      <w:pPr>
        <w:pStyle w:val="BodyText"/>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5706F9" w:rsidP="007F00E8">
      <w:pPr>
        <w:pStyle w:val="Doc-title"/>
      </w:pPr>
      <w:hyperlink r:id="rId12" w:tooltip="D:Documents3GPPtsg_ranWG2TSGR2_109bis-eDocsR2-2002647.zip" w:history="1">
        <w:r w:rsidR="007F00E8" w:rsidRPr="00AB3934">
          <w:rPr>
            <w:rStyle w:val="Hyperlink"/>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5706F9" w:rsidP="007F00E8">
      <w:pPr>
        <w:pStyle w:val="Doc-title"/>
      </w:pPr>
      <w:hyperlink r:id="rId13" w:tooltip="D:Documents3GPPtsg_ranWG2TSGR2_109bis-eDocsR2-2002700.zip" w:history="1">
        <w:r w:rsidR="007F00E8" w:rsidRPr="00AB3934">
          <w:rPr>
            <w:rStyle w:val="Hyperlink"/>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5706F9" w:rsidP="007F00E8">
      <w:pPr>
        <w:pStyle w:val="Doc-title"/>
      </w:pPr>
      <w:hyperlink r:id="rId14" w:tooltip="D:Documents3GPPtsg_ranWG2TSGR2_109bis-eDocsR2-2002992.zip" w:history="1">
        <w:r w:rsidR="007F00E8" w:rsidRPr="00AB3934">
          <w:rPr>
            <w:rStyle w:val="Hyperlink"/>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BodyText"/>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rPr>
          <w:rFonts w:ascii="Arial" w:hAnsi="Arial" w:cs="Arial"/>
          <w:color w:val="212529"/>
          <w:szCs w:val="21"/>
          <w:lang w:eastAsia="en-GB"/>
        </w:rPr>
      </w:pPr>
      <w:r w:rsidRPr="00751A04">
        <w:rPr>
          <w:rFonts w:ascii="Arial" w:hAnsi="Arial" w:cs="Arial"/>
          <w:b/>
          <w:bCs/>
          <w:color w:val="212529"/>
          <w:lang w:eastAsia="en-GB"/>
        </w:rPr>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6: EN-DC to GERAN/UTRAN;</w:t>
      </w:r>
    </w:p>
    <w:p w14:paraId="09CC5AC9"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rPr>
          <w:rFonts w:ascii="Arial" w:hAnsi="Arial" w:cs="Arial"/>
          <w:b/>
          <w:bCs/>
          <w:color w:val="212529"/>
          <w:lang w:eastAsia="en-GB"/>
        </w:rPr>
      </w:pPr>
      <w:r w:rsidRPr="00751A04">
        <w:rPr>
          <w:rFonts w:ascii="Arial" w:hAnsi="Arial" w:cs="Arial"/>
          <w:b/>
          <w:bCs/>
          <w:color w:val="212529"/>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TableGrid"/>
        <w:tblW w:w="0" w:type="auto"/>
        <w:tblInd w:w="113" w:type="dxa"/>
        <w:tblLook w:val="04A0" w:firstRow="1" w:lastRow="0" w:firstColumn="1" w:lastColumn="0" w:noHBand="0" w:noVBand="1"/>
      </w:tblPr>
      <w:tblGrid>
        <w:gridCol w:w="2041"/>
        <w:gridCol w:w="2044"/>
        <w:gridCol w:w="5431"/>
      </w:tblGrid>
      <w:tr w:rsidR="007F00E8" w14:paraId="04A98211" w14:textId="77777777" w:rsidTr="001B44D5">
        <w:tc>
          <w:tcPr>
            <w:tcW w:w="2041" w:type="dxa"/>
            <w:shd w:val="clear" w:color="auto" w:fill="BFBFBF" w:themeFill="background1" w:themeFillShade="BF"/>
          </w:tcPr>
          <w:p w14:paraId="1FD6DB73" w14:textId="77777777" w:rsidR="007F00E8" w:rsidRDefault="007F00E8" w:rsidP="00C91105">
            <w:pPr>
              <w:pStyle w:val="BodyText"/>
            </w:pPr>
            <w:r>
              <w:t>Company</w:t>
            </w:r>
          </w:p>
        </w:tc>
        <w:tc>
          <w:tcPr>
            <w:tcW w:w="2044" w:type="dxa"/>
            <w:shd w:val="clear" w:color="auto" w:fill="BFBFBF" w:themeFill="background1" w:themeFillShade="BF"/>
          </w:tcPr>
          <w:p w14:paraId="10AD8779" w14:textId="77777777" w:rsidR="007F00E8" w:rsidRDefault="007F00E8" w:rsidP="00C91105">
            <w:pPr>
              <w:pStyle w:val="BodyText"/>
            </w:pPr>
            <w:r>
              <w:t>Proposal</w:t>
            </w:r>
          </w:p>
          <w:p w14:paraId="6C32F0E1" w14:textId="77777777" w:rsidR="007F00E8" w:rsidRDefault="007F00E8" w:rsidP="00C91105">
            <w:pPr>
              <w:pStyle w:val="BodyText"/>
            </w:pPr>
            <w:r>
              <w:t>(Agree/Disagree)</w:t>
            </w:r>
          </w:p>
        </w:tc>
        <w:tc>
          <w:tcPr>
            <w:tcW w:w="5431" w:type="dxa"/>
            <w:shd w:val="clear" w:color="auto" w:fill="BFBFBF" w:themeFill="background1" w:themeFillShade="BF"/>
          </w:tcPr>
          <w:p w14:paraId="794FC79B" w14:textId="77777777" w:rsidR="007F00E8" w:rsidRPr="006B4E9D" w:rsidRDefault="007F00E8" w:rsidP="00C91105">
            <w:pPr>
              <w:pStyle w:val="BodyText"/>
            </w:pPr>
            <w:r w:rsidRPr="006B4E9D">
              <w:t>Comments</w:t>
            </w:r>
          </w:p>
        </w:tc>
      </w:tr>
      <w:tr w:rsidR="007F00E8" w14:paraId="2FB7A0E1" w14:textId="77777777" w:rsidTr="001B44D5">
        <w:tc>
          <w:tcPr>
            <w:tcW w:w="2041" w:type="dxa"/>
          </w:tcPr>
          <w:p w14:paraId="75EF8A48" w14:textId="15DEDB1E" w:rsidR="007F00E8" w:rsidRDefault="003D5745" w:rsidP="00C91105">
            <w:ins w:id="135" w:author="Nokia" w:date="2020-04-21T09:50:00Z">
              <w:r>
                <w:t>Nokia</w:t>
              </w:r>
            </w:ins>
          </w:p>
        </w:tc>
        <w:tc>
          <w:tcPr>
            <w:tcW w:w="2044" w:type="dxa"/>
          </w:tcPr>
          <w:p w14:paraId="4D4C94BD" w14:textId="3ADA81E9" w:rsidR="007F00E8" w:rsidRDefault="003D5745" w:rsidP="00C91105">
            <w:pPr>
              <w:rPr>
                <w:ins w:id="136" w:author="Nokia" w:date="2020-04-21T09:51:00Z"/>
              </w:rPr>
            </w:pPr>
            <w:ins w:id="137" w:author="Nokia" w:date="2020-04-21T09:50:00Z">
              <w:r>
                <w:t>P</w:t>
              </w:r>
            </w:ins>
            <w:ins w:id="138" w:author="Nokia" w:date="2020-04-21T09:51:00Z">
              <w:r>
                <w:t>3</w:t>
              </w:r>
            </w:ins>
            <w:ins w:id="139" w:author="Nokia" w:date="2020-04-21T09:50:00Z">
              <w:r>
                <w:t xml:space="preserve"> </w:t>
              </w:r>
            </w:ins>
            <w:ins w:id="140" w:author="Nokia" w:date="2020-04-21T09:51:00Z">
              <w:r>
                <w:t>- Agree</w:t>
              </w:r>
            </w:ins>
          </w:p>
          <w:p w14:paraId="0198F0A2" w14:textId="57C20975" w:rsidR="003D5745" w:rsidRDefault="003D5745" w:rsidP="00C91105">
            <w:ins w:id="141" w:author="Nokia" w:date="2020-04-21T09:51:00Z">
              <w:r>
                <w:t>P4 - Agree</w:t>
              </w:r>
            </w:ins>
          </w:p>
        </w:tc>
        <w:tc>
          <w:tcPr>
            <w:tcW w:w="5431" w:type="dxa"/>
          </w:tcPr>
          <w:p w14:paraId="63542FB8" w14:textId="77777777" w:rsidR="007F00E8" w:rsidRDefault="007F00E8" w:rsidP="00C91105"/>
        </w:tc>
      </w:tr>
      <w:tr w:rsidR="007F00E8" w14:paraId="0FD3950F" w14:textId="77777777" w:rsidTr="001B44D5">
        <w:tc>
          <w:tcPr>
            <w:tcW w:w="2041" w:type="dxa"/>
          </w:tcPr>
          <w:p w14:paraId="32A3A06B" w14:textId="7DEF13B1" w:rsidR="007F00E8" w:rsidRDefault="004B2098" w:rsidP="00C91105">
            <w:ins w:id="142" w:author="Qualcomm - Peng Cheng" w:date="2020-04-21T20:10:00Z">
              <w:r>
                <w:t>Qualcomm</w:t>
              </w:r>
            </w:ins>
          </w:p>
        </w:tc>
        <w:tc>
          <w:tcPr>
            <w:tcW w:w="2044" w:type="dxa"/>
          </w:tcPr>
          <w:p w14:paraId="50CACC0A" w14:textId="77777777" w:rsidR="007F00E8" w:rsidRDefault="004B2098" w:rsidP="00C91105">
            <w:pPr>
              <w:rPr>
                <w:ins w:id="143" w:author="Qualcomm - Peng Cheng" w:date="2020-04-21T20:16:00Z"/>
              </w:rPr>
            </w:pPr>
            <w:ins w:id="144" w:author="Qualcomm - Peng Cheng" w:date="2020-04-21T20:10:00Z">
              <w:r>
                <w:t>P3 with change</w:t>
              </w:r>
            </w:ins>
          </w:p>
          <w:p w14:paraId="4A4E0A0E" w14:textId="63D96227" w:rsidR="00A0320C" w:rsidRDefault="00A0320C" w:rsidP="00C91105">
            <w:ins w:id="145" w:author="Qualcomm - Peng Cheng" w:date="2020-04-21T20:16:00Z">
              <w:r>
                <w:t>P4 -with clarification</w:t>
              </w:r>
            </w:ins>
          </w:p>
        </w:tc>
        <w:tc>
          <w:tcPr>
            <w:tcW w:w="5431" w:type="dxa"/>
          </w:tcPr>
          <w:p w14:paraId="0568B8B7" w14:textId="438E6B0A" w:rsidR="007F00E8" w:rsidRDefault="004B2098" w:rsidP="00C91105">
            <w:pPr>
              <w:rPr>
                <w:ins w:id="146" w:author="Qualcomm - Peng Cheng" w:date="2020-04-21T20:13:00Z"/>
              </w:rPr>
            </w:pPr>
            <w:ins w:id="147" w:author="Qualcomm - Peng Cheng" w:date="2020-04-21T20:10:00Z">
              <w:r>
                <w:t xml:space="preserve">As we indicated in Q1, </w:t>
              </w:r>
            </w:ins>
            <w:ins w:id="148" w:author="Qualcomm - Peng Cheng" w:date="2020-04-21T20:16:00Z">
              <w:r w:rsidR="00C1598E">
                <w:t>some</w:t>
              </w:r>
            </w:ins>
            <w:ins w:id="149" w:author="Qualcomm - Peng Cheng" w:date="2020-04-21T20:12:00Z">
              <w:r w:rsidR="00FA3413">
                <w:t xml:space="preserve"> scenarios are not su</w:t>
              </w:r>
            </w:ins>
            <w:ins w:id="150"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51" w:author="Qualcomm - Peng Cheng" w:date="2020-04-21T20:13:00Z"/>
                <w:rFonts w:ascii="Arial" w:hAnsi="Arial" w:cs="Arial"/>
                <w:color w:val="212529"/>
                <w:szCs w:val="21"/>
                <w:lang w:eastAsia="en-GB"/>
              </w:rPr>
            </w:pPr>
            <w:ins w:id="152"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53" w:author="Qualcomm - Peng Cheng" w:date="2020-04-21T20:14:00Z"/>
                <w:rFonts w:ascii="Arial" w:hAnsi="Arial" w:cs="Arial"/>
                <w:b/>
                <w:bCs/>
                <w:color w:val="212529"/>
                <w:highlight w:val="yellow"/>
                <w:lang w:eastAsia="en-GB"/>
              </w:rPr>
            </w:pPr>
            <w:ins w:id="154"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155" w:author="Qualcomm - Peng Cheng" w:date="2020-04-21T20:14:00Z"/>
                <w:rFonts w:ascii="Arial" w:hAnsi="Arial" w:cs="Arial"/>
                <w:b/>
                <w:bCs/>
                <w:color w:val="212529"/>
                <w:highlight w:val="yellow"/>
                <w:lang w:eastAsia="en-GB"/>
              </w:rPr>
            </w:pPr>
            <w:ins w:id="156"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157" w:author="Qualcomm - Peng Cheng" w:date="2020-04-21T20:14:00Z"/>
                <w:rFonts w:ascii="Arial" w:hAnsi="Arial" w:cs="Arial"/>
                <w:b/>
                <w:bCs/>
                <w:color w:val="212529"/>
                <w:lang w:eastAsia="en-GB"/>
              </w:rPr>
            </w:pPr>
            <w:ins w:id="158"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159" w:author="Qualcomm - Peng Cheng" w:date="2020-04-21T20:13:00Z"/>
                <w:rFonts w:ascii="Arial" w:hAnsi="Arial" w:cs="Arial"/>
                <w:color w:val="212529"/>
                <w:szCs w:val="21"/>
                <w:lang w:eastAsia="en-GB"/>
              </w:rPr>
            </w:pPr>
            <w:ins w:id="160"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161" w:author="Qualcomm - Peng Cheng" w:date="2020-04-21T20:13:00Z"/>
                <w:rFonts w:ascii="Arial" w:hAnsi="Arial" w:cs="Arial"/>
                <w:strike/>
                <w:color w:val="212529"/>
                <w:szCs w:val="21"/>
                <w:lang w:eastAsia="en-GB"/>
              </w:rPr>
            </w:pPr>
            <w:ins w:id="162"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163" w:author="Qualcomm - Peng Cheng" w:date="2020-04-21T20:13:00Z"/>
                <w:rFonts w:ascii="Arial" w:hAnsi="Arial" w:cs="Arial"/>
                <w:color w:val="212529"/>
                <w:szCs w:val="21"/>
                <w:lang w:eastAsia="en-GB"/>
              </w:rPr>
            </w:pPr>
            <w:ins w:id="164"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C91105">
            <w:pPr>
              <w:rPr>
                <w:ins w:id="165"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166" w:author="Qualcomm - Peng Cheng" w:date="2020-04-21T20:16:00Z">
              <w:r>
                <w:t xml:space="preserve">For P4, </w:t>
              </w:r>
            </w:ins>
            <w:ins w:id="167" w:author="Qualcomm - Peng Cheng" w:date="2020-04-21T20:17:00Z">
              <w:r>
                <w:t>although we think it is not important, we can accept</w:t>
              </w:r>
            </w:ins>
            <w:ins w:id="168" w:author="Qualcomm - Peng Cheng" w:date="2020-04-21T20:25:00Z">
              <w:r w:rsidR="00926934">
                <w:t xml:space="preserve"> it</w:t>
              </w:r>
            </w:ins>
            <w:ins w:id="169" w:author="Qualcomm - Peng Cheng" w:date="2020-04-21T20:17:00Z">
              <w:r>
                <w:t xml:space="preserve">. But </w:t>
              </w:r>
            </w:ins>
            <w:ins w:id="170" w:author="Qualcomm - Peng Cheng" w:date="2020-04-21T20:16:00Z">
              <w:r>
                <w:t>we t</w:t>
              </w:r>
            </w:ins>
            <w:ins w:id="171" w:author="Qualcomm - Peng Cheng" w:date="2020-04-21T20:17:00Z">
              <w:r>
                <w:t xml:space="preserve">hink the UE can </w:t>
              </w:r>
            </w:ins>
            <w:ins w:id="172" w:author="Qualcomm - Peng Cheng" w:date="2020-04-21T20:18:00Z">
              <w:r>
                <w:t>include</w:t>
              </w:r>
            </w:ins>
            <w:ins w:id="173" w:author="Qualcomm - Peng Cheng" w:date="2020-04-21T20:17:00Z">
              <w:r>
                <w:t xml:space="preserve"> UTRAN-FDD </w:t>
              </w:r>
            </w:ins>
            <w:ins w:id="174" w:author="Qualcomm - Peng Cheng" w:date="2020-04-21T20:18:00Z">
              <w:r>
                <w:t xml:space="preserve">measurements in MCG failure information only when the UE supports the SRVCC capability (i.e. </w:t>
              </w:r>
            </w:ins>
            <w:proofErr w:type="spellStart"/>
            <w:ins w:id="175" w:author="Qualcomm - Peng Cheng" w:date="2020-04-21T20:19:00Z">
              <w:r w:rsidR="00637BD3" w:rsidRPr="004319CB">
                <w:t>handoverUTRA</w:t>
              </w:r>
              <w:proofErr w:type="spellEnd"/>
              <w:r w:rsidR="00637BD3" w:rsidRPr="004319CB">
                <w:t>-FDD)</w:t>
              </w:r>
            </w:ins>
          </w:p>
        </w:tc>
      </w:tr>
      <w:tr w:rsidR="000953D2" w14:paraId="5E24BB27" w14:textId="77777777" w:rsidTr="001B44D5">
        <w:tc>
          <w:tcPr>
            <w:tcW w:w="2041" w:type="dxa"/>
          </w:tcPr>
          <w:p w14:paraId="430A2D07" w14:textId="545E644E" w:rsidR="000953D2" w:rsidRDefault="000953D2" w:rsidP="000953D2">
            <w:ins w:id="176" w:author="Diaz Sendra,S,Salva,TLG2 R" w:date="2020-04-21T14:57:00Z">
              <w:r>
                <w:t>BT</w:t>
              </w:r>
            </w:ins>
          </w:p>
        </w:tc>
        <w:tc>
          <w:tcPr>
            <w:tcW w:w="2044" w:type="dxa"/>
          </w:tcPr>
          <w:p w14:paraId="443AF314" w14:textId="77777777" w:rsidR="000953D2" w:rsidRDefault="000953D2" w:rsidP="000953D2">
            <w:pPr>
              <w:rPr>
                <w:ins w:id="177" w:author="Diaz Sendra,S,Salva,TLG2 R" w:date="2020-04-21T14:57:00Z"/>
              </w:rPr>
            </w:pPr>
            <w:ins w:id="178" w:author="Diaz Sendra,S,Salva,TLG2 R" w:date="2020-04-21T14:57:00Z">
              <w:r>
                <w:t>Agree – P4</w:t>
              </w:r>
            </w:ins>
          </w:p>
          <w:p w14:paraId="786E3171" w14:textId="248C31F1" w:rsidR="000953D2" w:rsidRDefault="000953D2" w:rsidP="000953D2">
            <w:ins w:id="179" w:author="Diaz Sendra,S,Salva,TLG2 R" w:date="2020-04-21T14:57:00Z">
              <w:r>
                <w:t>Depends – P3</w:t>
              </w:r>
            </w:ins>
          </w:p>
        </w:tc>
        <w:tc>
          <w:tcPr>
            <w:tcW w:w="5431" w:type="dxa"/>
          </w:tcPr>
          <w:p w14:paraId="366BBC54" w14:textId="31649EB4" w:rsidR="000953D2" w:rsidRDefault="000953D2" w:rsidP="000953D2">
            <w:ins w:id="180" w:author="Diaz Sendra,S,Salva,TLG2 R" w:date="2020-04-21T14:57:00Z">
              <w:r>
                <w:t>As we highlighted above, RAN6 will be close so, for proposal 3 we need to make sure there is no impact in GERAN/UTRAN.</w:t>
              </w:r>
            </w:ins>
          </w:p>
        </w:tc>
      </w:tr>
      <w:tr w:rsidR="00DC76A6" w14:paraId="1AED3C17" w14:textId="77777777" w:rsidTr="001B44D5">
        <w:tc>
          <w:tcPr>
            <w:tcW w:w="2041" w:type="dxa"/>
          </w:tcPr>
          <w:p w14:paraId="422CC2CD" w14:textId="147AA9C5" w:rsidR="00DC76A6" w:rsidRDefault="00DC76A6" w:rsidP="00DC76A6">
            <w:ins w:id="181" w:author="ZTE-LiuJing" w:date="2020-04-21T22:59:00Z">
              <w:r>
                <w:t>ZTE</w:t>
              </w:r>
            </w:ins>
          </w:p>
        </w:tc>
        <w:tc>
          <w:tcPr>
            <w:tcW w:w="2044" w:type="dxa"/>
          </w:tcPr>
          <w:p w14:paraId="30EBE963" w14:textId="77777777" w:rsidR="00DC76A6" w:rsidRDefault="00DC76A6" w:rsidP="00DC76A6">
            <w:pPr>
              <w:rPr>
                <w:ins w:id="182" w:author="ZTE-LiuJing" w:date="2020-04-21T22:59:00Z"/>
              </w:rPr>
            </w:pPr>
            <w:ins w:id="183" w:author="ZTE-LiuJing" w:date="2020-04-21T22:59:00Z">
              <w:r>
                <w:t xml:space="preserve">Agree P3 with Qualcomm’s suggestion, </w:t>
              </w:r>
            </w:ins>
          </w:p>
          <w:p w14:paraId="4A3A0112" w14:textId="65655939" w:rsidR="00DC76A6" w:rsidRDefault="00DC76A6" w:rsidP="00DC76A6">
            <w:ins w:id="184" w:author="ZTE-LiuJing" w:date="2020-04-21T22:59:00Z">
              <w:r>
                <w:t>Agree P4.</w:t>
              </w:r>
            </w:ins>
          </w:p>
        </w:tc>
        <w:tc>
          <w:tcPr>
            <w:tcW w:w="5431" w:type="dxa"/>
          </w:tcPr>
          <w:p w14:paraId="7C1CCCE0" w14:textId="77777777" w:rsidR="00DC76A6" w:rsidRDefault="00DC76A6" w:rsidP="00DC76A6">
            <w:pPr>
              <w:rPr>
                <w:ins w:id="185" w:author="ZTE-LiuJing" w:date="2020-04-21T22:59:00Z"/>
              </w:rPr>
            </w:pPr>
            <w:ins w:id="186"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187"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r w:rsidR="00DC76A6" w14:paraId="1CE6A4E4" w14:textId="77777777" w:rsidTr="001B44D5">
        <w:tc>
          <w:tcPr>
            <w:tcW w:w="2041" w:type="dxa"/>
          </w:tcPr>
          <w:p w14:paraId="1A26FAC0" w14:textId="4171582C" w:rsidR="00DC76A6" w:rsidRPr="008E59EE" w:rsidRDefault="008E59EE" w:rsidP="00DC76A6">
            <w:pPr>
              <w:rPr>
                <w:rFonts w:eastAsiaTheme="minorEastAsia"/>
                <w:rPrChange w:id="188" w:author="Windows User" w:date="2020-04-22T17:22:00Z">
                  <w:rPr/>
                </w:rPrChange>
              </w:rPr>
            </w:pPr>
            <w:ins w:id="189" w:author="Windows User" w:date="2020-04-22T17:22:00Z">
              <w:r>
                <w:rPr>
                  <w:rFonts w:eastAsiaTheme="minorEastAsia" w:hint="eastAsia"/>
                </w:rPr>
                <w:t>O</w:t>
              </w:r>
              <w:r>
                <w:rPr>
                  <w:rFonts w:eastAsiaTheme="minorEastAsia"/>
                </w:rPr>
                <w:t>PPO</w:t>
              </w:r>
            </w:ins>
          </w:p>
        </w:tc>
        <w:tc>
          <w:tcPr>
            <w:tcW w:w="2044" w:type="dxa"/>
          </w:tcPr>
          <w:p w14:paraId="3B82C9D1" w14:textId="77777777" w:rsidR="00DC76A6" w:rsidRDefault="008E59EE" w:rsidP="00DC76A6">
            <w:pPr>
              <w:rPr>
                <w:ins w:id="190" w:author="Windows User" w:date="2020-04-22T17:23:00Z"/>
              </w:rPr>
            </w:pPr>
            <w:ins w:id="191" w:author="Windows User" w:date="2020-04-22T17:23:00Z">
              <w:r>
                <w:t>Agree P3 with Qualcomm’s suggestion,</w:t>
              </w:r>
            </w:ins>
          </w:p>
          <w:p w14:paraId="646E5AA9" w14:textId="47669B88" w:rsidR="008E59EE" w:rsidRPr="008E59EE" w:rsidRDefault="008E59EE" w:rsidP="00DC76A6">
            <w:pPr>
              <w:rPr>
                <w:rFonts w:eastAsiaTheme="minorEastAsia"/>
                <w:rPrChange w:id="192" w:author="Windows User" w:date="2020-04-22T17:23:00Z">
                  <w:rPr/>
                </w:rPrChange>
              </w:rPr>
            </w:pPr>
            <w:ins w:id="193" w:author="Windows User" w:date="2020-04-22T17:23:00Z">
              <w:r>
                <w:rPr>
                  <w:rFonts w:eastAsiaTheme="minorEastAsia"/>
                </w:rPr>
                <w:lastRenderedPageBreak/>
                <w:t>Agree P4 with change:</w:t>
              </w:r>
            </w:ins>
          </w:p>
        </w:tc>
        <w:tc>
          <w:tcPr>
            <w:tcW w:w="5431" w:type="dxa"/>
          </w:tcPr>
          <w:p w14:paraId="61E9D0DE" w14:textId="72175FAB" w:rsidR="008E59EE" w:rsidRPr="00751A04" w:rsidRDefault="008E59EE" w:rsidP="008E59EE">
            <w:pPr>
              <w:spacing w:line="225" w:lineRule="atLeast"/>
              <w:ind w:left="1276" w:hanging="1276"/>
              <w:rPr>
                <w:ins w:id="194" w:author="Windows User" w:date="2020-04-22T17:24:00Z"/>
                <w:rFonts w:ascii="Arial" w:hAnsi="Arial" w:cs="Arial"/>
                <w:b/>
                <w:bCs/>
                <w:color w:val="212529"/>
                <w:lang w:eastAsia="en-GB"/>
              </w:rPr>
            </w:pPr>
            <w:ins w:id="195" w:author="Windows User" w:date="2020-04-22T17:24:00Z">
              <w:r w:rsidRPr="00751A04">
                <w:rPr>
                  <w:rFonts w:ascii="Arial" w:hAnsi="Arial" w:cs="Arial"/>
                  <w:b/>
                  <w:bCs/>
                  <w:color w:val="212529"/>
                  <w:lang w:eastAsia="en-GB"/>
                </w:rPr>
                <w:lastRenderedPageBreak/>
                <w:t xml:space="preserve">Proposal 4   UE can include UTRAN-FDD measurement results </w:t>
              </w:r>
              <w:r w:rsidRPr="008E59EE">
                <w:rPr>
                  <w:rFonts w:ascii="Arial" w:hAnsi="Arial" w:cs="Arial"/>
                  <w:b/>
                  <w:bCs/>
                  <w:color w:val="212529"/>
                  <w:highlight w:val="yellow"/>
                  <w:lang w:eastAsia="en-GB"/>
                  <w:rPrChange w:id="196" w:author="Windows User" w:date="2020-04-22T17:24:00Z">
                    <w:rPr>
                      <w:rFonts w:ascii="Arial" w:hAnsi="Arial" w:cs="Arial"/>
                      <w:b/>
                      <w:bCs/>
                      <w:color w:val="212529"/>
                      <w:lang w:eastAsia="en-GB"/>
                    </w:rPr>
                  </w:rPrChange>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r w:rsidR="001B44D5" w14:paraId="72D870EE" w14:textId="77777777" w:rsidTr="001B44D5">
        <w:tc>
          <w:tcPr>
            <w:tcW w:w="2041" w:type="dxa"/>
          </w:tcPr>
          <w:p w14:paraId="57508D94" w14:textId="5E7AD30C" w:rsidR="001B44D5" w:rsidRDefault="001B44D5" w:rsidP="001B44D5">
            <w:ins w:id="197" w:author="Ericsson" w:date="2020-04-22T13:45:00Z">
              <w:r w:rsidRPr="00EF5883">
                <w:rPr>
                  <w:lang w:val="en-GB"/>
                </w:rPr>
                <w:t>Ericsson</w:t>
              </w:r>
            </w:ins>
          </w:p>
        </w:tc>
        <w:tc>
          <w:tcPr>
            <w:tcW w:w="2044" w:type="dxa"/>
          </w:tcPr>
          <w:p w14:paraId="48543CEF" w14:textId="28FF4EEC" w:rsidR="001B44D5" w:rsidRDefault="001B44D5" w:rsidP="001B44D5">
            <w:ins w:id="198" w:author="Ericsson" w:date="2020-04-22T13:45:00Z">
              <w:r>
                <w:rPr>
                  <w:lang w:val="en-GB"/>
                </w:rPr>
                <w:t>P3-P4: Agree but no strong view</w:t>
              </w:r>
            </w:ins>
          </w:p>
        </w:tc>
        <w:tc>
          <w:tcPr>
            <w:tcW w:w="5431" w:type="dxa"/>
          </w:tcPr>
          <w:p w14:paraId="62B27251" w14:textId="77777777" w:rsidR="001B44D5" w:rsidRDefault="001B44D5" w:rsidP="001B44D5"/>
        </w:tc>
      </w:tr>
      <w:tr w:rsidR="00AB4212" w14:paraId="5EA77352" w14:textId="77777777" w:rsidTr="001B44D5">
        <w:trPr>
          <w:ins w:id="199" w:author="NEC" w:date="2020-04-22T23:34:00Z"/>
        </w:trPr>
        <w:tc>
          <w:tcPr>
            <w:tcW w:w="2041" w:type="dxa"/>
          </w:tcPr>
          <w:p w14:paraId="57140BD8" w14:textId="0C54C078" w:rsidR="00AB4212" w:rsidRPr="00AB4212" w:rsidRDefault="00AB4212" w:rsidP="001B44D5">
            <w:pPr>
              <w:rPr>
                <w:ins w:id="200" w:author="NEC" w:date="2020-04-22T23:34:00Z"/>
                <w:rFonts w:eastAsia="Yu Mincho"/>
                <w:rPrChange w:id="201" w:author="NEC" w:date="2020-04-22T23:34:00Z">
                  <w:rPr>
                    <w:ins w:id="202" w:author="NEC" w:date="2020-04-22T23:34:00Z"/>
                  </w:rPr>
                </w:rPrChange>
              </w:rPr>
            </w:pPr>
            <w:ins w:id="203" w:author="NEC" w:date="2020-04-22T23:34:00Z">
              <w:r>
                <w:rPr>
                  <w:rFonts w:eastAsia="Yu Mincho" w:hint="eastAsia"/>
                </w:rPr>
                <w:t>NEC</w:t>
              </w:r>
            </w:ins>
          </w:p>
        </w:tc>
        <w:tc>
          <w:tcPr>
            <w:tcW w:w="2044" w:type="dxa"/>
          </w:tcPr>
          <w:p w14:paraId="1B3BF8C8" w14:textId="77777777" w:rsidR="00AB4212" w:rsidRDefault="00AB4212" w:rsidP="001B44D5">
            <w:pPr>
              <w:rPr>
                <w:ins w:id="204" w:author="NEC" w:date="2020-04-22T23:36:00Z"/>
                <w:rFonts w:eastAsia="Yu Mincho"/>
              </w:rPr>
            </w:pPr>
            <w:ins w:id="205" w:author="NEC" w:date="2020-04-22T23:36:00Z">
              <w:r>
                <w:rPr>
                  <w:rFonts w:eastAsia="Yu Mincho" w:hint="eastAsia"/>
                </w:rPr>
                <w:t xml:space="preserve">P3: Agree </w:t>
              </w:r>
              <w:proofErr w:type="spellStart"/>
              <w:r>
                <w:rPr>
                  <w:rFonts w:eastAsia="Yu Mincho" w:hint="eastAsia"/>
                </w:rPr>
                <w:t>wih</w:t>
              </w:r>
              <w:proofErr w:type="spellEnd"/>
              <w:r>
                <w:rPr>
                  <w:rFonts w:eastAsia="Yu Mincho" w:hint="eastAsia"/>
                </w:rPr>
                <w:t xml:space="preserve"> revision from Qualcomm</w:t>
              </w:r>
            </w:ins>
          </w:p>
          <w:p w14:paraId="3717318A" w14:textId="32C6B70B" w:rsidR="00AB4212" w:rsidRPr="00AB4212" w:rsidRDefault="00AB4212" w:rsidP="001B44D5">
            <w:pPr>
              <w:rPr>
                <w:ins w:id="206" w:author="NEC" w:date="2020-04-22T23:34:00Z"/>
                <w:rFonts w:eastAsia="Yu Mincho"/>
                <w:rPrChange w:id="207" w:author="NEC" w:date="2020-04-22T23:36:00Z">
                  <w:rPr>
                    <w:ins w:id="208" w:author="NEC" w:date="2020-04-22T23:34:00Z"/>
                  </w:rPr>
                </w:rPrChange>
              </w:rPr>
            </w:pPr>
            <w:ins w:id="209" w:author="NEC" w:date="2020-04-22T23:36:00Z">
              <w:r>
                <w:rPr>
                  <w:rFonts w:eastAsia="Yu Mincho"/>
                </w:rPr>
                <w:t>P4: no strong view</w:t>
              </w:r>
            </w:ins>
          </w:p>
        </w:tc>
        <w:tc>
          <w:tcPr>
            <w:tcW w:w="5431" w:type="dxa"/>
          </w:tcPr>
          <w:p w14:paraId="0FD44D55" w14:textId="33617812" w:rsidR="00AB4212" w:rsidRPr="00AB4212" w:rsidRDefault="00AB4212" w:rsidP="001B44D5">
            <w:pPr>
              <w:rPr>
                <w:ins w:id="210" w:author="NEC" w:date="2020-04-22T23:34:00Z"/>
                <w:rFonts w:eastAsia="Yu Mincho"/>
                <w:rPrChange w:id="211" w:author="NEC" w:date="2020-04-22T23:37:00Z">
                  <w:rPr>
                    <w:ins w:id="212" w:author="NEC" w:date="2020-04-22T23:34:00Z"/>
                  </w:rPr>
                </w:rPrChange>
              </w:rPr>
            </w:pPr>
            <w:ins w:id="213" w:author="NEC" w:date="2020-04-22T23:37:00Z">
              <w:r>
                <w:rPr>
                  <w:rFonts w:eastAsia="Yu Mincho" w:hint="eastAsia"/>
                </w:rPr>
                <w:t xml:space="preserve">P4: we can accept but have a </w:t>
              </w:r>
              <w:proofErr w:type="spellStart"/>
              <w:r>
                <w:rPr>
                  <w:rFonts w:eastAsia="Yu Mincho" w:hint="eastAsia"/>
                </w:rPr>
                <w:t>conccern</w:t>
              </w:r>
              <w:proofErr w:type="spellEnd"/>
              <w:r>
                <w:rPr>
                  <w:rFonts w:eastAsia="Yu Mincho" w:hint="eastAsia"/>
                </w:rPr>
                <w:t xml:space="preserve"> on the possible increase of message size which may cause delay</w:t>
              </w:r>
              <w:r w:rsidR="00E63CAD">
                <w:rPr>
                  <w:rFonts w:eastAsia="Yu Mincho"/>
                </w:rPr>
                <w:t xml:space="preserve"> </w:t>
              </w:r>
            </w:ins>
          </w:p>
        </w:tc>
      </w:tr>
      <w:tr w:rsidR="00BE509B" w14:paraId="37C4C397" w14:textId="77777777" w:rsidTr="001B44D5">
        <w:trPr>
          <w:ins w:id="214" w:author="Huawei" w:date="2020-04-23T00:27:00Z"/>
        </w:trPr>
        <w:tc>
          <w:tcPr>
            <w:tcW w:w="2041" w:type="dxa"/>
          </w:tcPr>
          <w:p w14:paraId="4E6368DE" w14:textId="30D907FD" w:rsidR="00BE509B" w:rsidRDefault="00BE509B" w:rsidP="00BE509B">
            <w:pPr>
              <w:rPr>
                <w:ins w:id="215" w:author="Huawei" w:date="2020-04-23T00:27:00Z"/>
                <w:rFonts w:eastAsia="Yu Mincho"/>
              </w:rPr>
            </w:pPr>
            <w:ins w:id="216" w:author="Huawei" w:date="2020-04-23T00:27:00Z">
              <w:r>
                <w:rPr>
                  <w:rFonts w:eastAsiaTheme="minorEastAsia" w:hint="eastAsia"/>
                  <w:lang w:val="en-GB"/>
                </w:rPr>
                <w:t>H</w:t>
              </w:r>
              <w:r>
                <w:rPr>
                  <w:rFonts w:eastAsiaTheme="minorEastAsia"/>
                  <w:lang w:val="en-GB"/>
                </w:rPr>
                <w:t>uawei</w:t>
              </w:r>
            </w:ins>
          </w:p>
        </w:tc>
        <w:tc>
          <w:tcPr>
            <w:tcW w:w="2044" w:type="dxa"/>
          </w:tcPr>
          <w:p w14:paraId="11143D85" w14:textId="77777777" w:rsidR="00BE509B" w:rsidRDefault="00BE509B" w:rsidP="00BE509B">
            <w:pPr>
              <w:rPr>
                <w:ins w:id="217" w:author="Huawei" w:date="2020-04-23T00:27:00Z"/>
              </w:rPr>
            </w:pPr>
            <w:ins w:id="218" w:author="Huawei" w:date="2020-04-23T00:27:00Z">
              <w:r>
                <w:t xml:space="preserve">Agree P3 with Qualcomm’s suggestion, </w:t>
              </w:r>
            </w:ins>
          </w:p>
          <w:p w14:paraId="56BAD913" w14:textId="5088CB2B" w:rsidR="00BE509B" w:rsidRDefault="00BE509B" w:rsidP="00BE509B">
            <w:pPr>
              <w:rPr>
                <w:ins w:id="219" w:author="Huawei" w:date="2020-04-23T00:27:00Z"/>
                <w:rFonts w:eastAsia="Yu Mincho"/>
              </w:rPr>
            </w:pPr>
            <w:ins w:id="220" w:author="Huawei" w:date="2020-04-23T00:27:00Z">
              <w:r>
                <w:t>Agree P4.</w:t>
              </w:r>
            </w:ins>
          </w:p>
        </w:tc>
        <w:tc>
          <w:tcPr>
            <w:tcW w:w="5431" w:type="dxa"/>
          </w:tcPr>
          <w:p w14:paraId="5926923B" w14:textId="77777777" w:rsidR="00BE509B" w:rsidRDefault="00BE509B" w:rsidP="00BE509B">
            <w:pPr>
              <w:rPr>
                <w:ins w:id="221" w:author="Huawei" w:date="2020-04-23T00:27:00Z"/>
                <w:rFonts w:eastAsia="Yu Mincho"/>
              </w:rPr>
            </w:pPr>
          </w:p>
        </w:tc>
      </w:tr>
      <w:tr w:rsidR="00083ACD" w14:paraId="72F7C722" w14:textId="77777777" w:rsidTr="001B44D5">
        <w:trPr>
          <w:ins w:id="222" w:author="vivo (Boubacar)" w:date="2020-04-23T08:49:00Z"/>
        </w:trPr>
        <w:tc>
          <w:tcPr>
            <w:tcW w:w="2041" w:type="dxa"/>
          </w:tcPr>
          <w:p w14:paraId="38AE30AD" w14:textId="61477223" w:rsidR="00083ACD" w:rsidRDefault="00083ACD" w:rsidP="00BE509B">
            <w:pPr>
              <w:rPr>
                <w:ins w:id="223" w:author="vivo (Boubacar)" w:date="2020-04-23T08:49:00Z"/>
                <w:rFonts w:hint="eastAsia"/>
                <w:lang w:val="en-GB"/>
              </w:rPr>
            </w:pPr>
            <w:ins w:id="224" w:author="vivo (Boubacar)" w:date="2020-04-23T08:49:00Z">
              <w:r>
                <w:rPr>
                  <w:lang w:val="en-GB"/>
                </w:rPr>
                <w:t>vivo</w:t>
              </w:r>
            </w:ins>
          </w:p>
        </w:tc>
        <w:tc>
          <w:tcPr>
            <w:tcW w:w="2044" w:type="dxa"/>
          </w:tcPr>
          <w:p w14:paraId="1CD26DD2" w14:textId="77777777" w:rsidR="00083ACD" w:rsidRDefault="00083ACD" w:rsidP="00BE509B">
            <w:pPr>
              <w:rPr>
                <w:ins w:id="225" w:author="vivo (Boubacar)" w:date="2020-04-23T08:49:00Z"/>
              </w:rPr>
            </w:pPr>
            <w:ins w:id="226" w:author="vivo (Boubacar)" w:date="2020-04-23T08:49:00Z">
              <w:r>
                <w:t xml:space="preserve">Agree with P3 </w:t>
              </w:r>
              <w:proofErr w:type="spellStart"/>
              <w:r>
                <w:t>casee</w:t>
              </w:r>
              <w:proofErr w:type="spellEnd"/>
              <w:r>
                <w:t xml:space="preserve"> 6 and case 8.</w:t>
              </w:r>
            </w:ins>
          </w:p>
          <w:p w14:paraId="0D8E2D40" w14:textId="12E6F640" w:rsidR="00083ACD" w:rsidRDefault="00083ACD" w:rsidP="00BE509B">
            <w:pPr>
              <w:rPr>
                <w:ins w:id="227" w:author="vivo (Boubacar)" w:date="2020-04-23T08:49:00Z"/>
              </w:rPr>
            </w:pPr>
            <w:ins w:id="228" w:author="vivo (Boubacar)" w:date="2020-04-23T08:49:00Z">
              <w:r>
                <w:t>Agree with P4</w:t>
              </w:r>
            </w:ins>
          </w:p>
        </w:tc>
        <w:tc>
          <w:tcPr>
            <w:tcW w:w="5431" w:type="dxa"/>
          </w:tcPr>
          <w:p w14:paraId="226AB6E9" w14:textId="68D8D394" w:rsidR="00083ACD" w:rsidRDefault="00083ACD" w:rsidP="00BE509B">
            <w:pPr>
              <w:rPr>
                <w:ins w:id="229" w:author="vivo (Boubacar)" w:date="2020-04-23T08:49:00Z"/>
                <w:rFonts w:eastAsia="Yu Mincho"/>
              </w:rPr>
            </w:pPr>
            <w:ins w:id="230" w:author="vivo (Boubacar)" w:date="2020-04-23T08:50:00Z">
              <w:r>
                <w:rPr>
                  <w:rFonts w:eastAsia="Yu Mincho"/>
                </w:rPr>
                <w:t xml:space="preserve">SRB3 is not supported for NE-DC, and we do not see any need to introduce SRAB3 for NE-DC just for this </w:t>
              </w:r>
            </w:ins>
            <w:ins w:id="231" w:author="vivo (Boubacar)" w:date="2020-04-23T08:51:00Z">
              <w:r>
                <w:rPr>
                  <w:rFonts w:eastAsia="Yu Mincho"/>
                </w:rPr>
                <w:t>case 8 of fast recovery</w:t>
              </w:r>
            </w:ins>
          </w:p>
        </w:tc>
      </w:tr>
    </w:tbl>
    <w:p w14:paraId="49C02C1F" w14:textId="77777777" w:rsidR="007F00E8" w:rsidRPr="007F00E8" w:rsidRDefault="007F00E8" w:rsidP="007F00E8">
      <w:pPr>
        <w:spacing w:line="225" w:lineRule="atLeast"/>
        <w:ind w:left="1276" w:hanging="1276"/>
        <w:rPr>
          <w:rFonts w:ascii="Arial" w:hAnsi="Arial" w:cs="Arial"/>
          <w:color w:val="212529"/>
          <w:szCs w:val="21"/>
          <w:lang w:eastAsia="en-GB"/>
        </w:rPr>
      </w:pPr>
    </w:p>
    <w:p w14:paraId="3DD04B63" w14:textId="417CCC99" w:rsidR="00D00B6C" w:rsidRPr="00A43A9B" w:rsidRDefault="007F00E8" w:rsidP="007F00E8">
      <w:pPr>
        <w:pStyle w:val="Heading2"/>
      </w:pPr>
      <w:r>
        <w:t>2.</w:t>
      </w:r>
      <w:r w:rsidR="00D119CD">
        <w:t>3</w:t>
      </w:r>
      <w:r>
        <w:tab/>
      </w:r>
      <w:r w:rsidRPr="00A43A9B">
        <w:t xml:space="preserve">ASN.1 </w:t>
      </w:r>
      <w:proofErr w:type="gramStart"/>
      <w:ins w:id="232" w:author="Nokia" w:date="2020-04-21T11:48:00Z">
        <w:r w:rsidR="00DC2168" w:rsidRPr="00A43A9B">
          <w:t>issues</w:t>
        </w:r>
        <w:proofErr w:type="gramEnd"/>
        <w:r w:rsidR="00DC2168" w:rsidRPr="00A43A9B">
          <w:t xml:space="preserve"> and RRC Corrections </w:t>
        </w:r>
      </w:ins>
      <w:del w:id="233" w:author="Nokia" w:date="2020-04-21T11:48:00Z">
        <w:r w:rsidRPr="00A43A9B" w:rsidDel="00DC2168">
          <w:delText>class 3 RIL issues</w:delText>
        </w:r>
      </w:del>
    </w:p>
    <w:p w14:paraId="1B8C189F" w14:textId="5C4F1342" w:rsidR="007F00E8" w:rsidRPr="00AB3934" w:rsidRDefault="007F00E8" w:rsidP="007F00E8">
      <w:pPr>
        <w:pStyle w:val="BodyText"/>
      </w:pPr>
      <w:r w:rsidRPr="00A43A9B">
        <w:t xml:space="preserve">According to chairman notes, the following </w:t>
      </w:r>
      <w:del w:id="234" w:author="Nokia" w:date="2020-04-21T11:49:00Z">
        <w:r w:rsidRPr="00A43A9B" w:rsidDel="00DC2168">
          <w:delText>RILs have been added concerning the on-demand SIB procedure (i.e., including positioning)</w:delText>
        </w:r>
      </w:del>
      <w:ins w:id="235" w:author="Nokia" w:date="2020-04-21T11:49:00Z">
        <w:r w:rsidR="00DC2168" w:rsidRPr="00A43A9B">
          <w:t xml:space="preserve">contributions are classified as ASN.1 </w:t>
        </w:r>
        <w:proofErr w:type="gramStart"/>
        <w:r w:rsidR="00DC2168" w:rsidRPr="00A43A9B">
          <w:t>issues</w:t>
        </w:r>
        <w:proofErr w:type="gramEnd"/>
        <w:r w:rsidR="00DC2168" w:rsidRPr="00A43A9B">
          <w:t xml:space="preserve"> and RRC Corrections</w:t>
        </w:r>
      </w:ins>
      <w:r w:rsidRPr="00A43A9B">
        <w:t>.</w:t>
      </w:r>
    </w:p>
    <w:p w14:paraId="55DC27B6" w14:textId="77777777" w:rsidR="007F00E8" w:rsidRPr="00AB3934" w:rsidRDefault="005706F9" w:rsidP="007F00E8">
      <w:pPr>
        <w:pStyle w:val="Doc-title"/>
      </w:pPr>
      <w:hyperlink r:id="rId15" w:tooltip="D:Documents3GPPtsg_ranWG2TSGR2_109bis-eDocsR2-2003425.zip" w:history="1">
        <w:r w:rsidR="007F00E8" w:rsidRPr="00AB3934">
          <w:rPr>
            <w:rStyle w:val="Hyperlink"/>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5706F9" w:rsidP="007F00E8">
      <w:pPr>
        <w:pStyle w:val="Doc-title"/>
      </w:pPr>
      <w:hyperlink r:id="rId16" w:tooltip="D:Documents3GPPtsg_ranWG2TSGR2_109bis-eDocsR2-2002790.zip" w:history="1">
        <w:r w:rsidR="007F00E8" w:rsidRPr="00AB3934">
          <w:rPr>
            <w:rStyle w:val="Hyperlink"/>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5706F9" w:rsidP="007F00E8">
      <w:pPr>
        <w:pStyle w:val="Doc-title"/>
      </w:pPr>
      <w:hyperlink r:id="rId17" w:tooltip="D:Documents3GPPtsg_ranWG2TSGR2_109bis-eDocsR2-2002984.zip" w:history="1">
        <w:r w:rsidR="007F00E8" w:rsidRPr="00AB3934">
          <w:rPr>
            <w:rStyle w:val="Hyperlink"/>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BodyText"/>
      </w:pPr>
      <w:r w:rsidRPr="00751A04">
        <w:t>Companies are encouraged to provide comments on those</w:t>
      </w:r>
      <w:del w:id="236" w:author="Nokia" w:date="2020-04-21T11:50:00Z">
        <w:r w:rsidRPr="00751A04" w:rsidDel="00DC2168">
          <w:delText xml:space="preserve"> </w:delText>
        </w:r>
        <w:r w:rsidRPr="00DC2168" w:rsidDel="00DC2168">
          <w:rPr>
            <w:highlight w:val="yellow"/>
            <w:rPrChange w:id="237" w:author="Nokia" w:date="2020-04-21T11:50:00Z">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Heading3"/>
      </w:pPr>
      <w:r>
        <w:t>2.</w:t>
      </w:r>
      <w:r w:rsidR="00D119CD">
        <w:t>3</w:t>
      </w:r>
      <w:r>
        <w:t>.1</w:t>
      </w:r>
      <w:r>
        <w:tab/>
      </w:r>
      <w:r w:rsidRPr="007F00E8">
        <w:t>[Z301] Correction for SCG RLC failure during fast MCG recovery</w:t>
      </w:r>
      <w:r>
        <w:t xml:space="preserve"> (</w:t>
      </w:r>
      <w:hyperlink r:id="rId18" w:history="1">
        <w:r w:rsidRPr="00D119CD">
          <w:rPr>
            <w:rStyle w:val="Hyperlink"/>
          </w:rPr>
          <w:t>R2-2003425</w:t>
        </w:r>
      </w:hyperlink>
      <w:r>
        <w:t>)</w:t>
      </w:r>
    </w:p>
    <w:tbl>
      <w:tblPr>
        <w:tblStyle w:val="TableGrid"/>
        <w:tblW w:w="0" w:type="auto"/>
        <w:tblLook w:val="04A0" w:firstRow="1" w:lastRow="0" w:firstColumn="1" w:lastColumn="0" w:noHBand="0" w:noVBand="1"/>
      </w:tblPr>
      <w:tblGrid>
        <w:gridCol w:w="1563"/>
        <w:gridCol w:w="2044"/>
        <w:gridCol w:w="6022"/>
      </w:tblGrid>
      <w:tr w:rsidR="007F00E8" w14:paraId="1EB6CADD" w14:textId="77777777" w:rsidTr="001B44D5">
        <w:tc>
          <w:tcPr>
            <w:tcW w:w="1563" w:type="dxa"/>
            <w:shd w:val="clear" w:color="auto" w:fill="BFBFBF" w:themeFill="background1" w:themeFillShade="BF"/>
          </w:tcPr>
          <w:p w14:paraId="07F9646C" w14:textId="77777777" w:rsidR="007F00E8" w:rsidRDefault="007F00E8" w:rsidP="00D61282">
            <w:pPr>
              <w:pStyle w:val="BodyText"/>
            </w:pPr>
            <w:r>
              <w:t>Company</w:t>
            </w:r>
          </w:p>
        </w:tc>
        <w:tc>
          <w:tcPr>
            <w:tcW w:w="2044" w:type="dxa"/>
            <w:shd w:val="clear" w:color="auto" w:fill="BFBFBF" w:themeFill="background1" w:themeFillShade="BF"/>
          </w:tcPr>
          <w:p w14:paraId="6DA074FE" w14:textId="77777777" w:rsidR="007F00E8" w:rsidRDefault="007F00E8" w:rsidP="00D074D7">
            <w:pPr>
              <w:pStyle w:val="BodyText"/>
              <w:jc w:val="center"/>
            </w:pPr>
            <w:r>
              <w:t>Proposal</w:t>
            </w:r>
          </w:p>
          <w:p w14:paraId="0B4DCD76" w14:textId="1E09C045" w:rsidR="007F00E8" w:rsidRPr="006B4E9D" w:rsidRDefault="007F00E8" w:rsidP="00D074D7">
            <w:pPr>
              <w:pStyle w:val="BodyText"/>
              <w:jc w:val="center"/>
            </w:pPr>
            <w:r>
              <w:t>(Agree/Disagree)</w:t>
            </w:r>
          </w:p>
        </w:tc>
        <w:tc>
          <w:tcPr>
            <w:tcW w:w="6022" w:type="dxa"/>
            <w:shd w:val="clear" w:color="auto" w:fill="BFBFBF" w:themeFill="background1" w:themeFillShade="BF"/>
          </w:tcPr>
          <w:p w14:paraId="3A4907A3" w14:textId="3D373DE2" w:rsidR="007F00E8" w:rsidRPr="006B4E9D" w:rsidRDefault="007F00E8" w:rsidP="00D074D7">
            <w:pPr>
              <w:pStyle w:val="BodyText"/>
              <w:jc w:val="center"/>
            </w:pPr>
            <w:r w:rsidRPr="006B4E9D">
              <w:t>Comments</w:t>
            </w:r>
          </w:p>
        </w:tc>
      </w:tr>
      <w:tr w:rsidR="007F00E8" w:rsidRPr="0091083A" w14:paraId="5E88AAB4" w14:textId="77777777" w:rsidTr="001B44D5">
        <w:tc>
          <w:tcPr>
            <w:tcW w:w="1563" w:type="dxa"/>
          </w:tcPr>
          <w:p w14:paraId="6591412C" w14:textId="7E3E96CE" w:rsidR="007F00E8" w:rsidRDefault="00E06F6C" w:rsidP="00D61282">
            <w:ins w:id="238" w:author="Nokia" w:date="2020-04-21T10:21:00Z">
              <w:r>
                <w:t>Nokia</w:t>
              </w:r>
            </w:ins>
          </w:p>
        </w:tc>
        <w:tc>
          <w:tcPr>
            <w:tcW w:w="2044" w:type="dxa"/>
          </w:tcPr>
          <w:p w14:paraId="56C96430" w14:textId="77777777" w:rsidR="00064DD7" w:rsidRPr="00AB3934" w:rsidRDefault="00E06F6C" w:rsidP="00D61282">
            <w:pPr>
              <w:rPr>
                <w:ins w:id="239" w:author="Nokia" w:date="2020-04-21T10:38:00Z"/>
              </w:rPr>
            </w:pPr>
            <w:ins w:id="240" w:author="Nokia" w:date="2020-04-21T10:21:00Z">
              <w:r w:rsidRPr="00AB3934">
                <w:t>We would prefer Alt1</w:t>
              </w:r>
            </w:ins>
            <w:ins w:id="241" w:author="Nokia" w:date="2020-04-21T10:37:00Z">
              <w:r w:rsidR="00064DD7" w:rsidRPr="00AB3934">
                <w:t xml:space="preserve">, i.e.: </w:t>
              </w:r>
            </w:ins>
          </w:p>
          <w:p w14:paraId="3E578B86" w14:textId="4D2E1585" w:rsidR="007F00E8" w:rsidRPr="00A43A9B" w:rsidRDefault="00064DD7" w:rsidP="00D61282">
            <w:ins w:id="242" w:author="Nokia" w:date="2020-04-21T10:38:00Z">
              <w:r w:rsidRPr="00A43A9B">
                <w:t xml:space="preserve">Alt1: </w:t>
              </w:r>
            </w:ins>
            <w:ins w:id="243" w:author="Nokia" w:date="2020-04-21T10:37:00Z">
              <w:r w:rsidRPr="00A43A9B">
                <w:t xml:space="preserve">The UE shall not trigger the </w:t>
              </w:r>
              <w:r w:rsidRPr="00A43A9B">
                <w:lastRenderedPageBreak/>
                <w:t>failure information procedure</w:t>
              </w:r>
            </w:ins>
          </w:p>
        </w:tc>
        <w:tc>
          <w:tcPr>
            <w:tcW w:w="6022" w:type="dxa"/>
          </w:tcPr>
          <w:p w14:paraId="2CD26EB7" w14:textId="442F32CB" w:rsidR="00E06F6C" w:rsidRPr="00AB3934" w:rsidRDefault="00E06F6C" w:rsidP="00E06F6C">
            <w:pPr>
              <w:rPr>
                <w:ins w:id="244" w:author="Nokia" w:date="2020-04-21T10:21:00Z"/>
              </w:rPr>
            </w:pPr>
            <w:ins w:id="245" w:author="Nokia" w:date="2020-04-21T10:21:00Z">
              <w:r w:rsidRPr="00A43A9B">
                <w:lastRenderedPageBreak/>
                <w:t xml:space="preserve">We prefer Alt1. </w:t>
              </w:r>
            </w:ins>
            <w:ins w:id="246" w:author="Nokia" w:date="2020-04-21T11:58:00Z">
              <w:r w:rsidR="0092728E" w:rsidRPr="00A43A9B">
                <w:t xml:space="preserve">This is in line with the current specification that disallows use of the SCG for </w:t>
              </w:r>
              <w:proofErr w:type="spellStart"/>
              <w:r w:rsidR="0092728E" w:rsidRPr="00A43A9B">
                <w:t>FailureInformation</w:t>
              </w:r>
              <w:proofErr w:type="spellEnd"/>
              <w:r w:rsidR="0092728E" w:rsidRPr="00A43A9B">
                <w:t xml:space="preserve">. </w:t>
              </w:r>
            </w:ins>
            <w:ins w:id="247" w:author="Nokia" w:date="2020-04-21T10:21:00Z">
              <w:r w:rsidRPr="00A43A9B">
                <w:t xml:space="preserve">Otherwise we risk SCG RLF -&gt; RRC re-establishment just before the UE would receive response to </w:t>
              </w:r>
              <w:proofErr w:type="spellStart"/>
              <w:r w:rsidRPr="00A43A9B">
                <w:t>MCGFailureInfo</w:t>
              </w:r>
              <w:proofErr w:type="spellEnd"/>
              <w:r w:rsidRPr="00A43A9B">
                <w:t>.</w:t>
              </w:r>
            </w:ins>
          </w:p>
          <w:p w14:paraId="50C63268" w14:textId="053231B3" w:rsidR="007F00E8" w:rsidRPr="00A43A9B" w:rsidRDefault="007F00E8" w:rsidP="00E06F6C">
            <w:pPr>
              <w:rPr>
                <w:strike/>
              </w:rPr>
            </w:pPr>
          </w:p>
        </w:tc>
      </w:tr>
      <w:tr w:rsidR="007F00E8" w:rsidRPr="0091083A" w14:paraId="164882A4" w14:textId="77777777" w:rsidTr="001B44D5">
        <w:tc>
          <w:tcPr>
            <w:tcW w:w="1563" w:type="dxa"/>
          </w:tcPr>
          <w:p w14:paraId="3C099CF3" w14:textId="128F5BCE" w:rsidR="007F00E8" w:rsidRPr="00AB3934" w:rsidRDefault="00C35BF9" w:rsidP="00D61282">
            <w:ins w:id="248" w:author="Qualcomm - Peng Cheng" w:date="2020-04-21T20:20:00Z">
              <w:r>
                <w:t>Qualcomm</w:t>
              </w:r>
            </w:ins>
          </w:p>
        </w:tc>
        <w:tc>
          <w:tcPr>
            <w:tcW w:w="2044" w:type="dxa"/>
          </w:tcPr>
          <w:p w14:paraId="23AF2E84" w14:textId="6A47FB18" w:rsidR="007F00E8" w:rsidRPr="00A43A9B" w:rsidRDefault="00C35BF9" w:rsidP="00D61282">
            <w:ins w:id="249" w:author="Qualcomm - Peng Cheng" w:date="2020-04-21T20:20:00Z">
              <w:r>
                <w:t>Prefer Alt-1</w:t>
              </w:r>
            </w:ins>
          </w:p>
        </w:tc>
        <w:tc>
          <w:tcPr>
            <w:tcW w:w="6022" w:type="dxa"/>
          </w:tcPr>
          <w:p w14:paraId="68E0E1EF" w14:textId="705ECCB6" w:rsidR="007F00E8" w:rsidRPr="00751A04" w:rsidRDefault="00C35BF9" w:rsidP="00D61282">
            <w:ins w:id="250" w:author="Qualcomm - Peng Cheng" w:date="2020-04-21T20:20:00Z">
              <w:r>
                <w:t>Same view as Nokia</w:t>
              </w:r>
            </w:ins>
          </w:p>
        </w:tc>
      </w:tr>
      <w:tr w:rsidR="007363E5" w:rsidRPr="0091083A" w14:paraId="7F981331" w14:textId="77777777" w:rsidTr="001B44D5">
        <w:tc>
          <w:tcPr>
            <w:tcW w:w="1563" w:type="dxa"/>
          </w:tcPr>
          <w:p w14:paraId="76C887DF" w14:textId="238AC5AA" w:rsidR="007363E5" w:rsidRPr="00AB3934" w:rsidRDefault="00DC76A6" w:rsidP="007363E5">
            <w:ins w:id="251" w:author="ZTE-LiuJing" w:date="2020-04-21T23:00:00Z">
              <w:r>
                <w:t>ZTE</w:t>
              </w:r>
            </w:ins>
          </w:p>
        </w:tc>
        <w:tc>
          <w:tcPr>
            <w:tcW w:w="2044" w:type="dxa"/>
          </w:tcPr>
          <w:p w14:paraId="7553A79E" w14:textId="186C16E7" w:rsidR="007363E5" w:rsidRPr="00A43A9B" w:rsidRDefault="00DC76A6" w:rsidP="007363E5">
            <w:ins w:id="252" w:author="ZTE-LiuJing" w:date="2020-04-21T23:00:00Z">
              <w:r>
                <w:t>Prefer Alt-2</w:t>
              </w:r>
            </w:ins>
          </w:p>
        </w:tc>
        <w:tc>
          <w:tcPr>
            <w:tcW w:w="6022" w:type="dxa"/>
          </w:tcPr>
          <w:p w14:paraId="00EF662F" w14:textId="77777777" w:rsidR="00DC76A6" w:rsidRDefault="00DC76A6" w:rsidP="00DC76A6">
            <w:pPr>
              <w:rPr>
                <w:ins w:id="253" w:author="ZTE-LiuJing" w:date="2020-04-21T23:00:00Z"/>
              </w:rPr>
            </w:pPr>
            <w:ins w:id="254" w:author="ZTE-LiuJing" w:date="2020-04-21T23:00:00Z">
              <w:r>
                <w:t xml:space="preserve">Regarding Nokia’s comment, we think there is no big issue to transmit the SCG </w:t>
              </w:r>
              <w:proofErr w:type="spellStart"/>
              <w:r>
                <w:t>FailureInformation</w:t>
              </w:r>
              <w:proofErr w:type="spellEnd"/>
              <w:r>
                <w:t xml:space="preserve"> over SCG leg of split SRB1. UE triggers </w:t>
              </w:r>
              <w:proofErr w:type="spellStart"/>
              <w:r>
                <w:t>FailureInformation</w:t>
              </w:r>
              <w:proofErr w:type="spellEnd"/>
              <w:r>
                <w:t xml:space="preserve"> because prob</w:t>
              </w:r>
              <w:r>
                <w:rPr>
                  <w:rFonts w:hint="eastAsia"/>
                </w:rPr>
                <w:t>l</w:t>
              </w:r>
              <w:r>
                <w:t xml:space="preserve">em occurs on </w:t>
              </w:r>
              <w:proofErr w:type="spellStart"/>
              <w:r>
                <w:t>SCell</w:t>
              </w:r>
              <w:proofErr w:type="spellEnd"/>
              <w:r>
                <w:t xml:space="preserve">, but the quality of </w:t>
              </w:r>
              <w:proofErr w:type="spellStart"/>
              <w:r>
                <w:t>PSCell</w:t>
              </w:r>
              <w:proofErr w:type="spellEnd"/>
              <w:r>
                <w:t xml:space="preserve"> is still good. </w:t>
              </w:r>
              <w:proofErr w:type="gramStart"/>
              <w:r>
                <w:t>So</w:t>
              </w:r>
              <w:proofErr w:type="gramEnd"/>
              <w:r>
                <w:t xml:space="preserve"> it won’t cause SCG RLF by just sending this message.</w:t>
              </w:r>
            </w:ins>
          </w:p>
          <w:p w14:paraId="6302DAFD" w14:textId="7B2FCA86" w:rsidR="007363E5" w:rsidRPr="00751A04" w:rsidRDefault="00DC76A6" w:rsidP="00DC76A6">
            <w:ins w:id="255" w:author="ZTE-LiuJing" w:date="2020-04-21T23:00:00Z">
              <w:r>
                <w:t xml:space="preserve">For Alt-1, we are not sure whether the UE can resend the </w:t>
              </w:r>
              <w:proofErr w:type="spellStart"/>
              <w:r>
                <w:t>FailureInformation</w:t>
              </w:r>
              <w:proofErr w:type="spellEnd"/>
              <w:r>
                <w:t xml:space="preserve"> after MCG is recovered. For Alt-2, it allows the network can </w:t>
              </w:r>
              <w:proofErr w:type="gramStart"/>
              <w:r>
                <w:t>take action</w:t>
              </w:r>
              <w:proofErr w:type="gramEnd"/>
              <w:r>
                <w:t xml:space="preserve"> (i.e. release/reconfigure the problem </w:t>
              </w:r>
              <w:proofErr w:type="spellStart"/>
              <w:r>
                <w:t>SCell</w:t>
              </w:r>
              <w:proofErr w:type="spellEnd"/>
              <w:r>
                <w:t>) in time.</w:t>
              </w:r>
            </w:ins>
          </w:p>
        </w:tc>
      </w:tr>
      <w:tr w:rsidR="007363E5" w:rsidRPr="0091083A" w14:paraId="22753A5B" w14:textId="77777777" w:rsidTr="001B44D5">
        <w:tc>
          <w:tcPr>
            <w:tcW w:w="1563" w:type="dxa"/>
          </w:tcPr>
          <w:p w14:paraId="0825459A" w14:textId="6CE9DD18" w:rsidR="007363E5" w:rsidRPr="000B7844" w:rsidRDefault="000B7844" w:rsidP="007363E5">
            <w:pPr>
              <w:rPr>
                <w:rFonts w:eastAsiaTheme="minorEastAsia"/>
                <w:rPrChange w:id="256" w:author="Windows User" w:date="2020-04-22T18:05:00Z">
                  <w:rPr/>
                </w:rPrChange>
              </w:rPr>
            </w:pPr>
            <w:ins w:id="257" w:author="Windows User" w:date="2020-04-22T18:05:00Z">
              <w:r>
                <w:rPr>
                  <w:rFonts w:eastAsiaTheme="minorEastAsia" w:hint="eastAsia"/>
                </w:rPr>
                <w:t>O</w:t>
              </w:r>
              <w:r>
                <w:rPr>
                  <w:rFonts w:eastAsiaTheme="minorEastAsia"/>
                </w:rPr>
                <w:t>PPO</w:t>
              </w:r>
            </w:ins>
          </w:p>
        </w:tc>
        <w:tc>
          <w:tcPr>
            <w:tcW w:w="2044" w:type="dxa"/>
          </w:tcPr>
          <w:p w14:paraId="6440308E" w14:textId="77777777" w:rsidR="007363E5" w:rsidRPr="00A43A9B" w:rsidRDefault="007363E5" w:rsidP="007363E5"/>
        </w:tc>
        <w:tc>
          <w:tcPr>
            <w:tcW w:w="6022" w:type="dxa"/>
          </w:tcPr>
          <w:p w14:paraId="63688D6F" w14:textId="77777777" w:rsidR="000B7844" w:rsidRDefault="000B7844" w:rsidP="000B7844">
            <w:pPr>
              <w:pStyle w:val="B1"/>
              <w:rPr>
                <w:ins w:id="258" w:author="Windows User" w:date="2020-04-22T18:13:00Z"/>
                <w:rFonts w:cs="Times New Roman"/>
                <w:sz w:val="20"/>
                <w:szCs w:val="20"/>
              </w:rPr>
            </w:pPr>
            <w:ins w:id="259" w:author="Windows User" w:date="2020-04-22T18:13:00Z">
              <w:r>
                <w:t>1&gt;</w:t>
              </w:r>
              <w:r>
                <w:tab/>
                <w:t>else if used to inform the network about a failure for an SCG RLC bearer:</w:t>
              </w:r>
            </w:ins>
          </w:p>
          <w:p w14:paraId="3D06D229" w14:textId="77777777" w:rsidR="000B7844" w:rsidRDefault="000B7844" w:rsidP="000B7844">
            <w:pPr>
              <w:pStyle w:val="B2"/>
              <w:rPr>
                <w:ins w:id="260" w:author="Windows User" w:date="2020-04-22T18:13:00Z"/>
              </w:rPr>
            </w:pPr>
            <w:ins w:id="261" w:author="Windows User" w:date="2020-04-22T18:13:00Z">
              <w:r>
                <w:t>2&gt;</w:t>
              </w:r>
              <w:r>
                <w:tab/>
                <w:t>if SRB3 is configured;</w:t>
              </w:r>
            </w:ins>
          </w:p>
          <w:p w14:paraId="49B94BE1" w14:textId="77777777" w:rsidR="000B7844" w:rsidRDefault="000B7844" w:rsidP="000B7844">
            <w:pPr>
              <w:pStyle w:val="B3"/>
              <w:rPr>
                <w:ins w:id="262" w:author="Windows User" w:date="2020-04-22T18:13:00Z"/>
              </w:rPr>
            </w:pPr>
            <w:ins w:id="263" w:author="Windows User" w:date="2020-04-22T18:13:00Z">
              <w:r>
                <w:t>3&gt;</w:t>
              </w:r>
              <w:r>
                <w:tab/>
                <w:t xml:space="preserve">submit the </w:t>
              </w:r>
              <w:proofErr w:type="spellStart"/>
              <w:r>
                <w:rPr>
                  <w:i/>
                </w:rPr>
                <w:t>FailureInformation</w:t>
              </w:r>
              <w:proofErr w:type="spellEnd"/>
              <w:r>
                <w:t xml:space="preserve"> message to lower layers for transmission via SRB3;</w:t>
              </w:r>
            </w:ins>
          </w:p>
          <w:p w14:paraId="64A0E089" w14:textId="77777777" w:rsidR="000B7844" w:rsidRDefault="000B7844" w:rsidP="000B7844">
            <w:pPr>
              <w:pStyle w:val="B2"/>
              <w:rPr>
                <w:ins w:id="264" w:author="Windows User" w:date="2020-04-22T18:13:00Z"/>
              </w:rPr>
            </w:pPr>
            <w:ins w:id="265" w:author="Windows User" w:date="2020-04-22T18:13:00Z">
              <w:r w:rsidRPr="000B7844">
                <w:rPr>
                  <w:highlight w:val="yellow"/>
                  <w:rPrChange w:id="266" w:author="Windows User" w:date="2020-04-22T18:13:00Z">
                    <w:rPr/>
                  </w:rPrChange>
                </w:rPr>
                <w:t>2&gt;</w:t>
              </w:r>
              <w:r w:rsidRPr="000B7844">
                <w:rPr>
                  <w:highlight w:val="yellow"/>
                  <w:rPrChange w:id="267" w:author="Windows User" w:date="2020-04-22T18:13:00Z">
                    <w:rPr/>
                  </w:rPrChange>
                </w:rPr>
                <w:tab/>
                <w:t>else;</w:t>
              </w:r>
            </w:ins>
          </w:p>
          <w:p w14:paraId="0AD2D3E5" w14:textId="77777777" w:rsidR="000B7844" w:rsidRDefault="000B7844" w:rsidP="000B7844">
            <w:pPr>
              <w:pStyle w:val="B3"/>
              <w:rPr>
                <w:ins w:id="268" w:author="Windows User" w:date="2020-04-22T18:13:00Z"/>
              </w:rPr>
            </w:pPr>
            <w:ins w:id="269" w:author="Windows User" w:date="2020-04-22T18:13:00Z">
              <w:r>
                <w:t>3&gt;</w:t>
              </w:r>
              <w:r>
                <w:tab/>
                <w:t>if the UE is in (NG)EN-DC:</w:t>
              </w:r>
            </w:ins>
          </w:p>
          <w:p w14:paraId="5517AFCA" w14:textId="77777777" w:rsidR="000B7844" w:rsidRDefault="000B7844" w:rsidP="000B7844">
            <w:pPr>
              <w:pStyle w:val="B4"/>
              <w:rPr>
                <w:ins w:id="270" w:author="Windows User" w:date="2020-04-22T18:13:00Z"/>
              </w:rPr>
            </w:pPr>
            <w:ins w:id="271" w:author="Windows User" w:date="2020-04-22T18:13:00Z">
              <w:r>
                <w:t>4&gt;</w:t>
              </w:r>
              <w:r>
                <w:tab/>
              </w:r>
              <w:r w:rsidRPr="000B7844">
                <w:rPr>
                  <w:highlight w:val="yellow"/>
                  <w:rPrChange w:id="272" w:author="Windows User" w:date="2020-04-22T18:14:00Z">
                    <w:rPr/>
                  </w:rPrChange>
                </w:rPr>
                <w:t xml:space="preserve">submit the </w:t>
              </w:r>
              <w:proofErr w:type="spellStart"/>
              <w:r w:rsidRPr="000B7844">
                <w:rPr>
                  <w:i/>
                  <w:highlight w:val="yellow"/>
                  <w:rPrChange w:id="273" w:author="Windows User" w:date="2020-04-22T18:14:00Z">
                    <w:rPr>
                      <w:i/>
                    </w:rPr>
                  </w:rPrChange>
                </w:rPr>
                <w:t>FailureInformation</w:t>
              </w:r>
              <w:proofErr w:type="spellEnd"/>
              <w:r w:rsidRPr="000B7844">
                <w:rPr>
                  <w:highlight w:val="yellow"/>
                  <w:rPrChange w:id="274" w:author="Windows User" w:date="2020-04-22T18:14:00Z">
                    <w:rPr/>
                  </w:rPrChange>
                </w:rPr>
                <w:t xml:space="preserve"> message via E-UTRA embedded in E-UTRA RRC message </w:t>
              </w:r>
              <w:proofErr w:type="spellStart"/>
              <w:r w:rsidRPr="000B7844">
                <w:rPr>
                  <w:i/>
                  <w:highlight w:val="yellow"/>
                  <w:rPrChange w:id="275" w:author="Windows User" w:date="2020-04-22T18:14:00Z">
                    <w:rPr>
                      <w:i/>
                    </w:rPr>
                  </w:rPrChange>
                </w:rPr>
                <w:t>ULInformationTransferMRDC</w:t>
              </w:r>
              <w:proofErr w:type="spellEnd"/>
              <w:r w:rsidRPr="000B7844">
                <w:rPr>
                  <w:highlight w:val="yellow"/>
                  <w:rPrChange w:id="276" w:author="Windows User" w:date="2020-04-22T18:14:00Z">
                    <w:rPr/>
                  </w:rPrChange>
                </w:rPr>
                <w:t xml:space="preserve"> as specified in TS</w:t>
              </w:r>
              <w:r>
                <w:t xml:space="preserve"> 36.331 [10].</w:t>
              </w:r>
            </w:ins>
          </w:p>
          <w:p w14:paraId="08BFA9AF" w14:textId="77777777" w:rsidR="000B7844" w:rsidRDefault="000B7844" w:rsidP="000B7844">
            <w:pPr>
              <w:pStyle w:val="B3"/>
              <w:rPr>
                <w:ins w:id="277" w:author="Windows User" w:date="2020-04-22T18:13:00Z"/>
              </w:rPr>
            </w:pPr>
            <w:ins w:id="278" w:author="Windows User" w:date="2020-04-22T18:13:00Z">
              <w:r>
                <w:t>3&gt;</w:t>
              </w:r>
              <w:r>
                <w:tab/>
                <w:t>else if the UE is in NR-DC:</w:t>
              </w:r>
            </w:ins>
          </w:p>
          <w:p w14:paraId="3BDD551F" w14:textId="77777777" w:rsidR="000B7844" w:rsidRDefault="000B7844" w:rsidP="000B7844">
            <w:pPr>
              <w:pStyle w:val="B4"/>
              <w:rPr>
                <w:ins w:id="279" w:author="Windows User" w:date="2020-04-22T18:13:00Z"/>
              </w:rPr>
            </w:pPr>
            <w:ins w:id="280" w:author="Windows User" w:date="2020-04-22T18:13:00Z">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ins>
          </w:p>
          <w:p w14:paraId="1BEA0471" w14:textId="77777777" w:rsidR="007363E5" w:rsidRDefault="007363E5" w:rsidP="007363E5">
            <w:pPr>
              <w:rPr>
                <w:ins w:id="281" w:author="Windows User" w:date="2020-04-22T18:14:00Z"/>
                <w:rFonts w:eastAsiaTheme="minorEastAsia"/>
              </w:rPr>
            </w:pPr>
          </w:p>
          <w:p w14:paraId="5D6F699D" w14:textId="6262C47F" w:rsidR="000B7844" w:rsidRPr="00B60E7D" w:rsidRDefault="000B7844" w:rsidP="007363E5">
            <w:pPr>
              <w:rPr>
                <w:ins w:id="282" w:author="Windows User" w:date="2020-04-22T18:15:00Z"/>
                <w:rPrChange w:id="283" w:author="Windows User" w:date="2020-04-22T18:16:00Z">
                  <w:rPr>
                    <w:ins w:id="284" w:author="Windows User" w:date="2020-04-22T18:15:00Z"/>
                    <w:i/>
                  </w:rPr>
                </w:rPrChange>
              </w:rPr>
            </w:pPr>
            <w:ins w:id="285" w:author="Windows User" w:date="2020-04-22T18:14:00Z">
              <w:r w:rsidRPr="00B60E7D">
                <w:rPr>
                  <w:rFonts w:eastAsiaTheme="minorEastAsia"/>
                </w:rPr>
                <w:t xml:space="preserve">I wonder if the </w:t>
              </w:r>
            </w:ins>
            <w:proofErr w:type="spellStart"/>
            <w:ins w:id="286" w:author="Windows User" w:date="2020-04-22T18:15:00Z">
              <w:r w:rsidRPr="00B60E7D">
                <w:rPr>
                  <w:highlight w:val="yellow"/>
                  <w:rPrChange w:id="287" w:author="Windows User" w:date="2020-04-22T18:16:00Z">
                    <w:rPr>
                      <w:i/>
                      <w:iCs/>
                      <w:highlight w:val="yellow"/>
                    </w:rPr>
                  </w:rPrChange>
                </w:rPr>
                <w:t>ULInformationTransferMRDC</w:t>
              </w:r>
              <w:proofErr w:type="spellEnd"/>
              <w:r w:rsidRPr="00B60E7D">
                <w:rPr>
                  <w:rPrChange w:id="288" w:author="Windows User" w:date="2020-04-22T18:16:00Z">
                    <w:rPr>
                      <w:i/>
                      <w:iCs/>
                    </w:rPr>
                  </w:rPrChange>
                </w:rPr>
                <w:t xml:space="preserve"> message will</w:t>
              </w:r>
              <w:r w:rsidRPr="00B60E7D">
                <w:rPr>
                  <w:rPrChange w:id="289" w:author="Windows User" w:date="2020-04-22T18:16:00Z">
                    <w:rPr>
                      <w:i/>
                    </w:rPr>
                  </w:rPrChange>
                </w:rPr>
                <w:t xml:space="preserve"> also be transmitted in the split SRB1 if configured</w:t>
              </w:r>
            </w:ins>
            <w:ins w:id="290" w:author="Windows User" w:date="2020-04-22T18:17:00Z">
              <w:r w:rsidR="00B60E7D">
                <w:t>?</w:t>
              </w:r>
            </w:ins>
          </w:p>
          <w:p w14:paraId="298D07E9" w14:textId="1BB2091D" w:rsidR="000B7844" w:rsidRPr="00B60E7D" w:rsidRDefault="00B60E7D" w:rsidP="007363E5">
            <w:pPr>
              <w:rPr>
                <w:rFonts w:eastAsiaTheme="minorEastAsia"/>
                <w:rPrChange w:id="291" w:author="Windows User" w:date="2020-04-22T18:15:00Z">
                  <w:rPr/>
                </w:rPrChange>
              </w:rPr>
            </w:pPr>
            <w:ins w:id="292" w:author="Windows User" w:date="2020-04-22T18:15:00Z">
              <w:r>
                <w:rPr>
                  <w:rFonts w:eastAsiaTheme="minorEastAsia"/>
                </w:rPr>
                <w:t>If so, I think the alt 2 is supported now.</w:t>
              </w:r>
            </w:ins>
          </w:p>
        </w:tc>
      </w:tr>
      <w:tr w:rsidR="001B44D5" w:rsidRPr="0091083A" w14:paraId="7567D8DF" w14:textId="77777777" w:rsidTr="001B44D5">
        <w:tc>
          <w:tcPr>
            <w:tcW w:w="1563" w:type="dxa"/>
          </w:tcPr>
          <w:p w14:paraId="064C7E31" w14:textId="03B56CF5" w:rsidR="001B44D5" w:rsidRPr="00AB3934" w:rsidRDefault="001B44D5" w:rsidP="001B44D5">
            <w:ins w:id="293" w:author="Ericsson" w:date="2020-04-22T13:46:00Z">
              <w:r>
                <w:rPr>
                  <w:lang w:val="fi-FI"/>
                </w:rPr>
                <w:t>Ericsson</w:t>
              </w:r>
            </w:ins>
          </w:p>
        </w:tc>
        <w:tc>
          <w:tcPr>
            <w:tcW w:w="2044" w:type="dxa"/>
          </w:tcPr>
          <w:p w14:paraId="720AEB16" w14:textId="6221B2D7" w:rsidR="001B44D5" w:rsidRPr="00A43A9B" w:rsidRDefault="001B44D5" w:rsidP="001B44D5">
            <w:ins w:id="294" w:author="Ericsson" w:date="2020-04-22T13:46:00Z">
              <w:r>
                <w:rPr>
                  <w:lang w:val="fi-FI"/>
                </w:rPr>
                <w:t>Prefer Alt-2</w:t>
              </w:r>
            </w:ins>
          </w:p>
        </w:tc>
        <w:tc>
          <w:tcPr>
            <w:tcW w:w="6022" w:type="dxa"/>
          </w:tcPr>
          <w:p w14:paraId="59B44FD7" w14:textId="41D6D904" w:rsidR="001B44D5" w:rsidRPr="00751A04" w:rsidRDefault="001B44D5" w:rsidP="001B44D5">
            <w:ins w:id="295" w:author="Ericsson" w:date="2020-04-22T13:46:00Z">
              <w:r>
                <w:rPr>
                  <w:lang w:val="fi-FI"/>
                </w:rPr>
                <w:t>We</w:t>
              </w:r>
              <w:r w:rsidRPr="00EF5883">
                <w:t xml:space="preserve"> tend to agree with ZTE when they say the </w:t>
              </w:r>
              <w:proofErr w:type="spellStart"/>
              <w:r w:rsidRPr="00EF5883">
                <w:t>FailureInformation</w:t>
              </w:r>
              <w:proofErr w:type="spellEnd"/>
              <w:r w:rsidRPr="00EF5883">
                <w:t xml:space="preserve"> message informing network of RLC failure on SCG RLC bearer mapped only </w:t>
              </w:r>
              <w:proofErr w:type="spellStart"/>
              <w:r w:rsidRPr="00EF5883">
                <w:t>SCells</w:t>
              </w:r>
              <w:proofErr w:type="spellEnd"/>
              <w:r w:rsidRPr="00EF5883">
                <w:t xml:space="preserve"> is of low importance, but for the case when 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selected, it should be a 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r w:rsidR="001B44D5" w:rsidRPr="0091083A" w14:paraId="64A93E6B" w14:textId="77777777" w:rsidTr="001B44D5">
        <w:tc>
          <w:tcPr>
            <w:tcW w:w="1563" w:type="dxa"/>
          </w:tcPr>
          <w:p w14:paraId="2BF7E730" w14:textId="2CCDAA70" w:rsidR="001B44D5" w:rsidRPr="00E63CAD" w:rsidRDefault="00E63CAD" w:rsidP="001B44D5">
            <w:pPr>
              <w:rPr>
                <w:rFonts w:eastAsia="Yu Mincho"/>
                <w:rPrChange w:id="296" w:author="NEC" w:date="2020-04-22T23:38:00Z">
                  <w:rPr/>
                </w:rPrChange>
              </w:rPr>
            </w:pPr>
            <w:ins w:id="297" w:author="NEC" w:date="2020-04-22T23:38:00Z">
              <w:r>
                <w:rPr>
                  <w:rFonts w:eastAsia="Yu Mincho" w:hint="eastAsia"/>
                </w:rPr>
                <w:lastRenderedPageBreak/>
                <w:t>NEC</w:t>
              </w:r>
            </w:ins>
          </w:p>
        </w:tc>
        <w:tc>
          <w:tcPr>
            <w:tcW w:w="2044" w:type="dxa"/>
          </w:tcPr>
          <w:p w14:paraId="46AD7920" w14:textId="7A2F2270" w:rsidR="001B44D5" w:rsidRPr="00E63CAD" w:rsidRDefault="00E63CAD" w:rsidP="001B44D5">
            <w:pPr>
              <w:rPr>
                <w:rFonts w:eastAsia="Yu Mincho"/>
                <w:rPrChange w:id="298" w:author="NEC" w:date="2020-04-22T23:38:00Z">
                  <w:rPr/>
                </w:rPrChange>
              </w:rPr>
            </w:pPr>
            <w:ins w:id="299" w:author="NEC" w:date="2020-04-22T23:38:00Z">
              <w:r>
                <w:rPr>
                  <w:rFonts w:eastAsia="Yu Mincho" w:hint="eastAsia"/>
                </w:rPr>
                <w:t>Prefer Alt. 1</w:t>
              </w:r>
            </w:ins>
          </w:p>
        </w:tc>
        <w:tc>
          <w:tcPr>
            <w:tcW w:w="6022" w:type="dxa"/>
          </w:tcPr>
          <w:p w14:paraId="4BD27A43" w14:textId="5B199D77" w:rsidR="001B44D5" w:rsidRPr="00751A04" w:rsidRDefault="00E63CAD" w:rsidP="001B44D5">
            <w:ins w:id="300" w:author="NEC" w:date="2020-04-22T23:38:00Z">
              <w:r>
                <w:rPr>
                  <w:rFonts w:eastAsiaTheme="minorEastAsia" w:hint="eastAsia"/>
                </w:rPr>
                <w:t xml:space="preserve">This is not so urgent or useful information when MCG is to be recovered. </w:t>
              </w:r>
              <w:r>
                <w:rPr>
                  <w:rFonts w:eastAsiaTheme="minorEastAsia"/>
                </w:rPr>
                <w:t xml:space="preserve">Sending </w:t>
              </w:r>
              <w:r>
                <w:rPr>
                  <w:rFonts w:eastAsiaTheme="minorEastAsia" w:hint="eastAsia"/>
                </w:rPr>
                <w:t xml:space="preserve">this information over split SRB1 increase the signaling over </w:t>
              </w:r>
              <w:proofErr w:type="spellStart"/>
              <w:r>
                <w:rPr>
                  <w:rFonts w:eastAsiaTheme="minorEastAsia" w:hint="eastAsia"/>
                </w:rPr>
                <w:t>Uu</w:t>
              </w:r>
              <w:proofErr w:type="spellEnd"/>
              <w:r>
                <w:rPr>
                  <w:rFonts w:eastAsiaTheme="minorEastAsia" w:hint="eastAsia"/>
                </w:rPr>
                <w:t xml:space="preserve"> and </w:t>
              </w:r>
              <w:proofErr w:type="spellStart"/>
              <w:r>
                <w:rPr>
                  <w:rFonts w:eastAsiaTheme="minorEastAsia" w:hint="eastAsia"/>
                </w:rPr>
                <w:t>beween</w:t>
              </w:r>
              <w:proofErr w:type="spellEnd"/>
              <w:r>
                <w:rPr>
                  <w:rFonts w:eastAsiaTheme="minorEastAsia" w:hint="eastAsia"/>
                </w:rPr>
                <w:t xml:space="preserve"> MN and SN, because the MN gives back this </w:t>
              </w:r>
              <w:proofErr w:type="spellStart"/>
              <w:r>
                <w:rPr>
                  <w:rFonts w:eastAsiaTheme="minorEastAsia" w:hint="eastAsia"/>
                </w:rPr>
                <w:t>FailureInformation</w:t>
              </w:r>
              <w:proofErr w:type="spellEnd"/>
              <w:r>
                <w:rPr>
                  <w:rFonts w:eastAsiaTheme="minorEastAsia" w:hint="eastAsia"/>
                </w:rPr>
                <w:t xml:space="preserve"> to SN</w:t>
              </w:r>
              <w:r>
                <w:rPr>
                  <w:rFonts w:eastAsiaTheme="minorEastAsia"/>
                </w:rPr>
                <w:t xml:space="preserve"> in the end</w:t>
              </w:r>
              <w:r>
                <w:rPr>
                  <w:rFonts w:eastAsiaTheme="minorEastAsia" w:hint="eastAsia"/>
                </w:rPr>
                <w:t>.</w:t>
              </w:r>
              <w:r>
                <w:rPr>
                  <w:rFonts w:eastAsiaTheme="minorEastAsia"/>
                </w:rPr>
                <w:t xml:space="preserve"> Also, current RRC does not support transmitting the </w:t>
              </w:r>
              <w:proofErr w:type="spellStart"/>
              <w:r>
                <w:rPr>
                  <w:rFonts w:eastAsiaTheme="minorEastAsia"/>
                </w:rPr>
                <w:t>FailureInformation</w:t>
              </w:r>
              <w:proofErr w:type="spellEnd"/>
              <w:r>
                <w:rPr>
                  <w:rFonts w:eastAsiaTheme="minorEastAsia"/>
                </w:rPr>
                <w:t xml:space="preserve"> over SCG, even if split SRB1 is configured.</w:t>
              </w:r>
            </w:ins>
          </w:p>
        </w:tc>
      </w:tr>
      <w:tr w:rsidR="00BE509B" w:rsidRPr="0091083A" w14:paraId="3110523C" w14:textId="77777777" w:rsidTr="001B44D5">
        <w:trPr>
          <w:ins w:id="301" w:author="Huawei" w:date="2020-04-23T00:27:00Z"/>
        </w:trPr>
        <w:tc>
          <w:tcPr>
            <w:tcW w:w="1563" w:type="dxa"/>
          </w:tcPr>
          <w:p w14:paraId="2F98121B" w14:textId="5AD71865" w:rsidR="00BE509B" w:rsidRDefault="00BE509B" w:rsidP="00BE509B">
            <w:pPr>
              <w:rPr>
                <w:ins w:id="302" w:author="Huawei" w:date="2020-04-23T00:27:00Z"/>
                <w:rFonts w:eastAsia="Yu Mincho"/>
              </w:rPr>
            </w:pPr>
            <w:ins w:id="303" w:author="Huawei" w:date="2020-04-23T00:27:00Z">
              <w:r>
                <w:rPr>
                  <w:rFonts w:eastAsiaTheme="minorEastAsia" w:hint="eastAsia"/>
                </w:rPr>
                <w:t>H</w:t>
              </w:r>
              <w:r>
                <w:rPr>
                  <w:rFonts w:eastAsiaTheme="minorEastAsia"/>
                </w:rPr>
                <w:t>uawei</w:t>
              </w:r>
            </w:ins>
          </w:p>
        </w:tc>
        <w:tc>
          <w:tcPr>
            <w:tcW w:w="2044" w:type="dxa"/>
          </w:tcPr>
          <w:p w14:paraId="77FB5DD0" w14:textId="08CFB32F" w:rsidR="00BE509B" w:rsidRDefault="00BE509B" w:rsidP="00BE509B">
            <w:pPr>
              <w:rPr>
                <w:ins w:id="304" w:author="Huawei" w:date="2020-04-23T00:27:00Z"/>
                <w:rFonts w:eastAsia="Yu Mincho"/>
              </w:rPr>
            </w:pPr>
            <w:ins w:id="305" w:author="Huawei" w:date="2020-04-23T00:27:00Z">
              <w:r>
                <w:rPr>
                  <w:rFonts w:eastAsiaTheme="minorEastAsia"/>
                </w:rPr>
                <w:t>Prefer Alt-2, but</w:t>
              </w:r>
            </w:ins>
          </w:p>
        </w:tc>
        <w:tc>
          <w:tcPr>
            <w:tcW w:w="6022" w:type="dxa"/>
          </w:tcPr>
          <w:p w14:paraId="014AE3C3" w14:textId="2319D968" w:rsidR="00BE509B" w:rsidRDefault="00BE509B" w:rsidP="00BE509B">
            <w:pPr>
              <w:rPr>
                <w:ins w:id="306" w:author="Huawei" w:date="2020-04-23T00:27:00Z"/>
              </w:rPr>
            </w:pPr>
            <w:ins w:id="307" w:author="Huawei" w:date="2020-04-23T00:27:00Z">
              <w:r>
                <w:rPr>
                  <w:rFonts w:eastAsiaTheme="minorEastAsia" w:hint="eastAsia"/>
                </w:rPr>
                <w:t>W</w:t>
              </w:r>
              <w:r>
                <w:rPr>
                  <w:rFonts w:eastAsiaTheme="minorEastAsia"/>
                </w:rPr>
                <w:t xml:space="preserve">e agree with ZTE there seems no blocking issue to support UE reporting </w:t>
              </w:r>
              <w:proofErr w:type="spellStart"/>
              <w:r>
                <w:rPr>
                  <w:rFonts w:eastAsiaTheme="minorEastAsia"/>
                </w:rPr>
                <w:t>FailureInformation</w:t>
              </w:r>
              <w:proofErr w:type="spellEnd"/>
              <w:r>
                <w:rPr>
                  <w:rFonts w:eastAsiaTheme="minorEastAsia"/>
                </w:rPr>
                <w:t xml:space="preserve"> via SCG leg of split SRB1 even if MCG is suspended due to MCG failure. However, we feel the change for Alt2 proposed in the contribution is not enough. Because if we just simply replace MCG with SRB1, it does not fix the case that no split SRB1 but MCG is suspended. </w:t>
              </w:r>
            </w:ins>
          </w:p>
        </w:tc>
      </w:tr>
      <w:tr w:rsidR="00083ACD" w:rsidRPr="0091083A" w14:paraId="679BCED7" w14:textId="77777777" w:rsidTr="001B44D5">
        <w:trPr>
          <w:ins w:id="308" w:author="vivo (Boubacar)" w:date="2020-04-23T08:52:00Z"/>
        </w:trPr>
        <w:tc>
          <w:tcPr>
            <w:tcW w:w="1563" w:type="dxa"/>
          </w:tcPr>
          <w:p w14:paraId="1EC7EC3E" w14:textId="12D3F7D9" w:rsidR="00083ACD" w:rsidRDefault="00083ACD" w:rsidP="00BE509B">
            <w:pPr>
              <w:rPr>
                <w:ins w:id="309" w:author="vivo (Boubacar)" w:date="2020-04-23T08:52:00Z"/>
                <w:rFonts w:hint="eastAsia"/>
              </w:rPr>
            </w:pPr>
            <w:ins w:id="310" w:author="vivo (Boubacar)" w:date="2020-04-23T08:52:00Z">
              <w:r>
                <w:t>vivo</w:t>
              </w:r>
            </w:ins>
          </w:p>
        </w:tc>
        <w:tc>
          <w:tcPr>
            <w:tcW w:w="2044" w:type="dxa"/>
          </w:tcPr>
          <w:p w14:paraId="76BEC516" w14:textId="36D74E64" w:rsidR="00083ACD" w:rsidRDefault="00083ACD" w:rsidP="00BE509B">
            <w:pPr>
              <w:rPr>
                <w:ins w:id="311" w:author="vivo (Boubacar)" w:date="2020-04-23T08:52:00Z"/>
              </w:rPr>
            </w:pPr>
            <w:ins w:id="312" w:author="vivo (Boubacar)" w:date="2020-04-23T08:53:00Z">
              <w:r>
                <w:t>Prefer Alt-1</w:t>
              </w:r>
            </w:ins>
          </w:p>
        </w:tc>
        <w:tc>
          <w:tcPr>
            <w:tcW w:w="6022" w:type="dxa"/>
          </w:tcPr>
          <w:p w14:paraId="0F9BD089" w14:textId="40D295EA" w:rsidR="00083ACD" w:rsidRDefault="00083ACD" w:rsidP="00BE509B">
            <w:pPr>
              <w:rPr>
                <w:ins w:id="313" w:author="vivo (Boubacar)" w:date="2020-04-23T08:52:00Z"/>
                <w:rFonts w:hint="eastAsia"/>
              </w:rPr>
            </w:pPr>
            <w:ins w:id="314" w:author="vivo (Boubacar)" w:date="2020-04-23T08:53:00Z">
              <w:r>
                <w:t>Agree with Nokia, and we do not want open new discussion just o</w:t>
              </w:r>
            </w:ins>
            <w:ins w:id="315" w:author="vivo (Boubacar)" w:date="2020-04-23T08:54:00Z">
              <w:r>
                <w:t>ptimization</w:t>
              </w:r>
            </w:ins>
          </w:p>
        </w:tc>
      </w:tr>
    </w:tbl>
    <w:p w14:paraId="3E561892" w14:textId="7721D255" w:rsidR="00D00B6C" w:rsidRPr="00AB3934" w:rsidRDefault="00D00B6C" w:rsidP="00D00B6C"/>
    <w:p w14:paraId="678EFAB7" w14:textId="1C55251B" w:rsidR="007F00E8" w:rsidRDefault="007F00E8" w:rsidP="007F00E8">
      <w:pPr>
        <w:pStyle w:val="Heading3"/>
      </w:pPr>
      <w:r>
        <w:t>2.</w:t>
      </w:r>
      <w:r w:rsidR="00D119CD">
        <w:t>3</w:t>
      </w:r>
      <w:r>
        <w:t>.2</w:t>
      </w:r>
      <w:r>
        <w:tab/>
      </w:r>
      <w:r w:rsidRPr="007F00E8">
        <w:t>Correction on the Configuration of T316 [C103] [C104]</w:t>
      </w:r>
      <w:r>
        <w:t xml:space="preserve"> (</w:t>
      </w:r>
      <w:hyperlink r:id="rId19" w:history="1">
        <w:r w:rsidR="00D119CD" w:rsidRPr="00D119CD">
          <w:rPr>
            <w:rStyle w:val="Hyperlink"/>
          </w:rPr>
          <w:t>R2-2002790</w:t>
        </w:r>
      </w:hyperlink>
      <w:r w:rsidR="00D119CD">
        <w:t>)</w:t>
      </w:r>
    </w:p>
    <w:tbl>
      <w:tblPr>
        <w:tblStyle w:val="TableGrid"/>
        <w:tblW w:w="5000" w:type="pct"/>
        <w:tblLook w:val="04A0" w:firstRow="1" w:lastRow="0" w:firstColumn="1" w:lastColumn="0" w:noHBand="0" w:noVBand="1"/>
      </w:tblPr>
      <w:tblGrid>
        <w:gridCol w:w="1978"/>
        <w:gridCol w:w="7651"/>
      </w:tblGrid>
      <w:tr w:rsidR="00D119CD" w14:paraId="1A9EEB9C" w14:textId="77777777" w:rsidTr="00D119CD">
        <w:tc>
          <w:tcPr>
            <w:tcW w:w="1027" w:type="pct"/>
            <w:shd w:val="clear" w:color="auto" w:fill="BFBFBF" w:themeFill="background1" w:themeFillShade="BF"/>
          </w:tcPr>
          <w:p w14:paraId="2080194B" w14:textId="77777777" w:rsidR="00D119CD" w:rsidRDefault="00D119CD" w:rsidP="00C91105">
            <w:pPr>
              <w:pStyle w:val="BodyText"/>
            </w:pPr>
            <w:r>
              <w:t>Company</w:t>
            </w:r>
          </w:p>
        </w:tc>
        <w:tc>
          <w:tcPr>
            <w:tcW w:w="3973" w:type="pct"/>
            <w:shd w:val="clear" w:color="auto" w:fill="BFBFBF" w:themeFill="background1" w:themeFillShade="BF"/>
          </w:tcPr>
          <w:p w14:paraId="7F4524BA" w14:textId="77777777" w:rsidR="00D119CD" w:rsidRPr="006B4E9D" w:rsidRDefault="00D119CD" w:rsidP="00C91105">
            <w:pPr>
              <w:pStyle w:val="BodyText"/>
              <w:jc w:val="center"/>
            </w:pPr>
            <w:r w:rsidRPr="006B4E9D">
              <w:t>Comments</w:t>
            </w:r>
          </w:p>
        </w:tc>
      </w:tr>
      <w:tr w:rsidR="00D119CD" w:rsidRPr="0091083A" w14:paraId="700AEA87" w14:textId="77777777" w:rsidTr="00D119CD">
        <w:tc>
          <w:tcPr>
            <w:tcW w:w="1027" w:type="pct"/>
          </w:tcPr>
          <w:p w14:paraId="5DC172D9" w14:textId="5D2E62D2" w:rsidR="00D119CD" w:rsidRDefault="00C10F97" w:rsidP="00C91105">
            <w:ins w:id="316" w:author="Nokia" w:date="2020-04-21T10:28:00Z">
              <w:r>
                <w:t>Nokia</w:t>
              </w:r>
            </w:ins>
          </w:p>
        </w:tc>
        <w:tc>
          <w:tcPr>
            <w:tcW w:w="3973" w:type="pct"/>
          </w:tcPr>
          <w:p w14:paraId="32FB5C26" w14:textId="0662C4C3" w:rsidR="00D119CD" w:rsidRPr="00AB3934" w:rsidRDefault="00C10F97" w:rsidP="00C91105">
            <w:ins w:id="317"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C91105">
            <w:ins w:id="318" w:author="Qualcomm - Peng Cheng" w:date="2020-04-21T20:20:00Z">
              <w:r>
                <w:t>Q</w:t>
              </w:r>
            </w:ins>
            <w:ins w:id="319" w:author="Qualcomm - Peng Cheng" w:date="2020-04-21T20:21:00Z">
              <w:r>
                <w:t>ualcomm</w:t>
              </w:r>
            </w:ins>
          </w:p>
        </w:tc>
        <w:tc>
          <w:tcPr>
            <w:tcW w:w="3973" w:type="pct"/>
          </w:tcPr>
          <w:p w14:paraId="2FB40649" w14:textId="10BD703F" w:rsidR="00D119CD" w:rsidRPr="00A43A9B" w:rsidRDefault="00E72962" w:rsidP="00C91105">
            <w:ins w:id="320" w:author="Qualcomm - Peng Cheng" w:date="2020-04-21T20:21:00Z">
              <w:r>
                <w:t xml:space="preserve">Same view as </w:t>
              </w:r>
            </w:ins>
            <w:ins w:id="321" w:author="Qualcomm - Peng Cheng" w:date="2020-04-21T20:22:00Z">
              <w:r>
                <w:t xml:space="preserve">CATT and </w:t>
              </w:r>
            </w:ins>
            <w:ins w:id="322" w:author="Qualcomm - Peng Cheng" w:date="2020-04-21T20:21:00Z">
              <w:r>
                <w:t xml:space="preserve">Nokia. We also think </w:t>
              </w:r>
            </w:ins>
            <w:ins w:id="323" w:author="Qualcomm - Peng Cheng" w:date="2020-04-21T20:22:00Z">
              <w:r>
                <w:t xml:space="preserve">the current way (i.e. T316 configured in the </w:t>
              </w:r>
              <w:r>
                <w:rPr>
                  <w:i/>
                </w:rPr>
                <w:t>RLF-</w:t>
              </w:r>
              <w:proofErr w:type="spellStart"/>
              <w:r>
                <w:rPr>
                  <w:i/>
                </w:rPr>
                <w:t>TimersAndConstants</w:t>
              </w:r>
              <w:proofErr w:type="spellEnd"/>
              <w:r>
                <w:rPr>
                  <w:i/>
                </w:rPr>
                <w:t xml:space="preserve">) </w:t>
              </w:r>
              <w:r w:rsidRPr="00E72962">
                <w:t>will bring some unnecessary issues</w:t>
              </w:r>
              <w:r>
                <w:t xml:space="preserve"> because T316 i</w:t>
              </w:r>
            </w:ins>
            <w:ins w:id="324"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C91105">
            <w:ins w:id="325" w:author="ZTE-LiuJing" w:date="2020-04-21T23:01:00Z">
              <w:r>
                <w:t>ZTE</w:t>
              </w:r>
            </w:ins>
          </w:p>
        </w:tc>
        <w:tc>
          <w:tcPr>
            <w:tcW w:w="3973" w:type="pct"/>
          </w:tcPr>
          <w:p w14:paraId="6A834A1B" w14:textId="40C758A2" w:rsidR="00D119CD" w:rsidRPr="00A43A9B" w:rsidRDefault="00DC76A6" w:rsidP="00DC76A6">
            <w:ins w:id="326" w:author="ZTE-LiuJing" w:date="2020-04-21T23:01:00Z">
              <w:r>
                <w:t>We are ok to move T316 outside RLF-</w:t>
              </w:r>
              <w:proofErr w:type="spellStart"/>
              <w:r>
                <w:t>TimerAndContants</w:t>
              </w:r>
              <w:proofErr w:type="spellEnd"/>
              <w:r>
                <w:t>, and we think it is better to use “</w:t>
              </w:r>
              <w:proofErr w:type="spellStart"/>
              <w:proofErr w:type="gramStart"/>
              <w:r>
                <w:t>SetupRelease</w:t>
              </w:r>
              <w:proofErr w:type="spellEnd"/>
              <w:r>
                <w:t>{</w:t>
              </w:r>
              <w:proofErr w:type="gramEnd"/>
              <w:r>
                <w:t>}” for this field, so network can disable the function, or maintain the value when the field is absent.</w:t>
              </w:r>
            </w:ins>
          </w:p>
        </w:tc>
      </w:tr>
      <w:tr w:rsidR="00D119CD" w:rsidRPr="0091083A" w14:paraId="5A88EF54" w14:textId="77777777" w:rsidTr="00D119CD">
        <w:tc>
          <w:tcPr>
            <w:tcW w:w="1027" w:type="pct"/>
          </w:tcPr>
          <w:p w14:paraId="39202468" w14:textId="72FD070A" w:rsidR="00D119CD" w:rsidRPr="00B60E7D" w:rsidRDefault="00B60E7D" w:rsidP="00C91105">
            <w:pPr>
              <w:rPr>
                <w:rFonts w:eastAsiaTheme="minorEastAsia"/>
                <w:rPrChange w:id="327" w:author="Windows User" w:date="2020-04-22T18:20:00Z">
                  <w:rPr/>
                </w:rPrChange>
              </w:rPr>
            </w:pPr>
            <w:ins w:id="328" w:author="Windows User" w:date="2020-04-22T18:20:00Z">
              <w:r>
                <w:rPr>
                  <w:rFonts w:eastAsiaTheme="minorEastAsia" w:hint="eastAsia"/>
                </w:rPr>
                <w:t>O</w:t>
              </w:r>
              <w:r>
                <w:rPr>
                  <w:rFonts w:eastAsiaTheme="minorEastAsia"/>
                </w:rPr>
                <w:t>PPO</w:t>
              </w:r>
            </w:ins>
          </w:p>
        </w:tc>
        <w:tc>
          <w:tcPr>
            <w:tcW w:w="3973" w:type="pct"/>
          </w:tcPr>
          <w:p w14:paraId="1B56585F" w14:textId="69C22977" w:rsidR="00D119CD" w:rsidRPr="00B60E7D" w:rsidRDefault="00B60E7D" w:rsidP="00C91105">
            <w:pPr>
              <w:rPr>
                <w:rFonts w:eastAsiaTheme="minorEastAsia"/>
                <w:rPrChange w:id="329" w:author="Windows User" w:date="2020-04-22T18:25:00Z">
                  <w:rPr/>
                </w:rPrChange>
              </w:rPr>
            </w:pPr>
            <w:ins w:id="330" w:author="Windows User" w:date="2020-04-22T18:25:00Z">
              <w:r>
                <w:rPr>
                  <w:rFonts w:eastAsiaTheme="minorEastAsia"/>
                </w:rPr>
                <w:t>We are fine with the change.</w:t>
              </w:r>
            </w:ins>
          </w:p>
        </w:tc>
      </w:tr>
      <w:tr w:rsidR="001B44D5" w:rsidRPr="0091083A" w14:paraId="5F22F169" w14:textId="77777777" w:rsidTr="00D119CD">
        <w:tc>
          <w:tcPr>
            <w:tcW w:w="1027" w:type="pct"/>
          </w:tcPr>
          <w:p w14:paraId="525259E8" w14:textId="0C76BC9A" w:rsidR="001B44D5" w:rsidRPr="00AB3934" w:rsidRDefault="001B44D5" w:rsidP="001B44D5">
            <w:ins w:id="331" w:author="Ericsson" w:date="2020-04-22T13:46:00Z">
              <w:r>
                <w:rPr>
                  <w:lang w:val="fi-FI"/>
                </w:rPr>
                <w:t>Ericsson</w:t>
              </w:r>
            </w:ins>
          </w:p>
        </w:tc>
        <w:tc>
          <w:tcPr>
            <w:tcW w:w="3973" w:type="pct"/>
          </w:tcPr>
          <w:p w14:paraId="64D51F69" w14:textId="422E136C" w:rsidR="001B44D5" w:rsidRPr="00A43A9B" w:rsidRDefault="001B44D5" w:rsidP="001B44D5">
            <w:ins w:id="332" w:author="Ericsson" w:date="2020-04-22T13:46:00Z">
              <w:r>
                <w:rPr>
                  <w:lang w:val="fi-FI"/>
                </w:rPr>
                <w:t>Ok with ZTE suggestion</w:t>
              </w:r>
            </w:ins>
          </w:p>
        </w:tc>
      </w:tr>
      <w:tr w:rsidR="00E63CAD" w:rsidRPr="0091083A" w14:paraId="7F671AB9" w14:textId="77777777" w:rsidTr="00D119CD">
        <w:tc>
          <w:tcPr>
            <w:tcW w:w="1027" w:type="pct"/>
          </w:tcPr>
          <w:p w14:paraId="5A94230F" w14:textId="6309627F" w:rsidR="00E63CAD" w:rsidRPr="00AB3934" w:rsidRDefault="00E63CAD" w:rsidP="00E63CAD">
            <w:ins w:id="333" w:author="NEC" w:date="2020-04-22T23:38:00Z">
              <w:r>
                <w:rPr>
                  <w:rFonts w:eastAsiaTheme="minorEastAsia" w:hint="eastAsia"/>
                </w:rPr>
                <w:t>NEC</w:t>
              </w:r>
            </w:ins>
          </w:p>
        </w:tc>
        <w:tc>
          <w:tcPr>
            <w:tcW w:w="3973" w:type="pct"/>
          </w:tcPr>
          <w:p w14:paraId="46427AA0" w14:textId="7A149227" w:rsidR="00E63CAD" w:rsidRPr="00A43A9B" w:rsidRDefault="00E63CAD" w:rsidP="00E63CAD">
            <w:ins w:id="334" w:author="NEC" w:date="2020-04-22T23:38:00Z">
              <w:r>
                <w:rPr>
                  <w:rFonts w:eastAsiaTheme="minorEastAsia" w:hint="eastAsia"/>
                </w:rPr>
                <w:t xml:space="preserve">Regarding where to define the T316, we are fine to move it to RRC </w:t>
              </w:r>
              <w:proofErr w:type="spellStart"/>
              <w:r>
                <w:rPr>
                  <w:rFonts w:eastAsiaTheme="minorEastAsia" w:hint="eastAsia"/>
                </w:rPr>
                <w:t>Reconfigration</w:t>
              </w:r>
              <w:proofErr w:type="spellEnd"/>
              <w:r>
                <w:rPr>
                  <w:rFonts w:eastAsiaTheme="minorEastAsia" w:hint="eastAsia"/>
                </w:rPr>
                <w:t xml:space="preserve"> message.</w:t>
              </w:r>
              <w:r>
                <w:rPr>
                  <w:rFonts w:eastAsiaTheme="minorEastAsia"/>
                </w:rPr>
                <w:t xml:space="preserve"> However, it is not sure why new </w:t>
              </w:r>
              <w:r w:rsidRPr="00C467AC">
                <w:rPr>
                  <w:rFonts w:eastAsiaTheme="minorEastAsia"/>
                </w:rPr>
                <w:t>mrdc-SecondaryCellGroupConfig-v16xy</w:t>
              </w:r>
              <w:r>
                <w:rPr>
                  <w:rFonts w:eastAsiaTheme="minorEastAsia"/>
                </w:rPr>
                <w:t xml:space="preserve"> is </w:t>
              </w:r>
              <w:proofErr w:type="spellStart"/>
              <w:r>
                <w:rPr>
                  <w:rFonts w:eastAsiaTheme="minorEastAsia"/>
                </w:rPr>
                <w:t>necesary</w:t>
              </w:r>
              <w:proofErr w:type="spellEnd"/>
              <w:r>
                <w:rPr>
                  <w:rFonts w:eastAsiaTheme="minorEastAsia"/>
                </w:rPr>
                <w:t xml:space="preserve"> to include just T316. why not adding it directly just like currently in </w:t>
              </w:r>
              <w:r w:rsidRPr="00C467AC">
                <w:rPr>
                  <w:rFonts w:eastAsiaTheme="minorEastAsia"/>
                </w:rPr>
                <w:t>RLF-</w:t>
              </w:r>
              <w:proofErr w:type="spellStart"/>
              <w:r w:rsidRPr="00C467AC">
                <w:rPr>
                  <w:rFonts w:eastAsiaTheme="minorEastAsia"/>
                </w:rPr>
                <w:t>TimersAndConstants</w:t>
              </w:r>
              <w:proofErr w:type="spellEnd"/>
              <w:r>
                <w:rPr>
                  <w:rFonts w:eastAsiaTheme="minorEastAsia"/>
                </w:rPr>
                <w:t>?</w:t>
              </w:r>
            </w:ins>
          </w:p>
        </w:tc>
      </w:tr>
      <w:tr w:rsidR="00BE509B" w:rsidRPr="0091083A" w14:paraId="4DFCA6BF" w14:textId="77777777" w:rsidTr="00D119CD">
        <w:trPr>
          <w:ins w:id="335" w:author="Huawei" w:date="2020-04-23T00:28:00Z"/>
        </w:trPr>
        <w:tc>
          <w:tcPr>
            <w:tcW w:w="1027" w:type="pct"/>
          </w:tcPr>
          <w:p w14:paraId="013A4517" w14:textId="1A8B608B" w:rsidR="00BE509B" w:rsidRDefault="00BE509B" w:rsidP="00BE509B">
            <w:pPr>
              <w:rPr>
                <w:ins w:id="336" w:author="Huawei" w:date="2020-04-23T00:28:00Z"/>
              </w:rPr>
            </w:pPr>
            <w:ins w:id="337" w:author="Huawei" w:date="2020-04-23T00:28:00Z">
              <w:r>
                <w:rPr>
                  <w:rFonts w:eastAsiaTheme="minorEastAsia" w:hint="eastAsia"/>
                </w:rPr>
                <w:t>H</w:t>
              </w:r>
              <w:r>
                <w:rPr>
                  <w:rFonts w:eastAsiaTheme="minorEastAsia"/>
                </w:rPr>
                <w:t>uawei</w:t>
              </w:r>
            </w:ins>
          </w:p>
        </w:tc>
        <w:tc>
          <w:tcPr>
            <w:tcW w:w="3973" w:type="pct"/>
          </w:tcPr>
          <w:p w14:paraId="33794299" w14:textId="70036FE9" w:rsidR="00BE509B" w:rsidRDefault="00BE509B" w:rsidP="00BE509B">
            <w:pPr>
              <w:rPr>
                <w:ins w:id="338" w:author="Huawei" w:date="2020-04-23T00:28:00Z"/>
              </w:rPr>
            </w:pPr>
            <w:ins w:id="339" w:author="Huawei" w:date="2020-04-23T00:28:00Z">
              <w:r>
                <w:rPr>
                  <w:rFonts w:eastAsiaTheme="minorEastAsia"/>
                </w:rPr>
                <w:t>We are fine with the change.</w:t>
              </w:r>
            </w:ins>
          </w:p>
        </w:tc>
      </w:tr>
      <w:tr w:rsidR="00083ACD" w:rsidRPr="0091083A" w14:paraId="44D081B5" w14:textId="77777777" w:rsidTr="00D119CD">
        <w:trPr>
          <w:ins w:id="340" w:author="vivo (Boubacar)" w:date="2020-04-23T08:54:00Z"/>
        </w:trPr>
        <w:tc>
          <w:tcPr>
            <w:tcW w:w="1027" w:type="pct"/>
          </w:tcPr>
          <w:p w14:paraId="06180857" w14:textId="678989AC" w:rsidR="00083ACD" w:rsidRDefault="00083ACD" w:rsidP="00BE509B">
            <w:pPr>
              <w:rPr>
                <w:ins w:id="341" w:author="vivo (Boubacar)" w:date="2020-04-23T08:54:00Z"/>
                <w:rFonts w:hint="eastAsia"/>
              </w:rPr>
            </w:pPr>
            <w:ins w:id="342" w:author="vivo (Boubacar)" w:date="2020-04-23T08:54:00Z">
              <w:r>
                <w:t>vivo</w:t>
              </w:r>
            </w:ins>
          </w:p>
        </w:tc>
        <w:tc>
          <w:tcPr>
            <w:tcW w:w="3973" w:type="pct"/>
          </w:tcPr>
          <w:p w14:paraId="6304A8E7" w14:textId="4F2AC47C" w:rsidR="00083ACD" w:rsidRDefault="00514CFC" w:rsidP="00BE509B">
            <w:pPr>
              <w:rPr>
                <w:ins w:id="343" w:author="vivo (Boubacar)" w:date="2020-04-23T08:54:00Z"/>
              </w:rPr>
            </w:pPr>
            <w:ins w:id="344" w:author="vivo (Boubacar)" w:date="2020-04-23T08:55:00Z">
              <w:r>
                <w:t>No strong view</w:t>
              </w:r>
            </w:ins>
          </w:p>
        </w:tc>
      </w:tr>
    </w:tbl>
    <w:p w14:paraId="368FC13B" w14:textId="21447006" w:rsidR="00D119CD" w:rsidRPr="00AB3934" w:rsidRDefault="00D119CD" w:rsidP="00D119CD"/>
    <w:p w14:paraId="598A5558" w14:textId="2666C784" w:rsidR="00D119CD" w:rsidRDefault="00D119CD" w:rsidP="00D119CD">
      <w:pPr>
        <w:pStyle w:val="Heading3"/>
      </w:pPr>
      <w:r>
        <w:t>2.3.3</w:t>
      </w:r>
      <w:r>
        <w:tab/>
      </w:r>
      <w:r w:rsidRPr="00D119CD">
        <w:t>Erroneous instances of “the procedure ends” impacting reception over SRB3</w:t>
      </w:r>
      <w:r>
        <w:t xml:space="preserve"> (</w:t>
      </w:r>
      <w:hyperlink r:id="rId20" w:history="1">
        <w:r w:rsidRPr="00D119CD">
          <w:rPr>
            <w:rStyle w:val="Hyperlink"/>
          </w:rPr>
          <w:t>R2-2002984</w:t>
        </w:r>
      </w:hyperlink>
      <w:r>
        <w:t>)</w:t>
      </w:r>
    </w:p>
    <w:tbl>
      <w:tblPr>
        <w:tblStyle w:val="TableGrid"/>
        <w:tblW w:w="5000" w:type="pct"/>
        <w:tblLook w:val="04A0" w:firstRow="1" w:lastRow="0" w:firstColumn="1" w:lastColumn="0" w:noHBand="0" w:noVBand="1"/>
      </w:tblPr>
      <w:tblGrid>
        <w:gridCol w:w="1978"/>
        <w:gridCol w:w="7651"/>
      </w:tblGrid>
      <w:tr w:rsidR="00D119CD" w14:paraId="58CF593F" w14:textId="77777777" w:rsidTr="00C91105">
        <w:tc>
          <w:tcPr>
            <w:tcW w:w="1027" w:type="pct"/>
            <w:shd w:val="clear" w:color="auto" w:fill="BFBFBF" w:themeFill="background1" w:themeFillShade="BF"/>
          </w:tcPr>
          <w:p w14:paraId="7398C0D2" w14:textId="77777777" w:rsidR="00D119CD" w:rsidRDefault="00D119CD" w:rsidP="00C91105">
            <w:pPr>
              <w:pStyle w:val="BodyText"/>
            </w:pPr>
            <w:r>
              <w:t>Company</w:t>
            </w:r>
          </w:p>
        </w:tc>
        <w:tc>
          <w:tcPr>
            <w:tcW w:w="3973" w:type="pct"/>
            <w:shd w:val="clear" w:color="auto" w:fill="BFBFBF" w:themeFill="background1" w:themeFillShade="BF"/>
          </w:tcPr>
          <w:p w14:paraId="462A1E0B" w14:textId="77777777" w:rsidR="00D119CD" w:rsidRPr="006B4E9D" w:rsidRDefault="00D119CD" w:rsidP="00C91105">
            <w:pPr>
              <w:pStyle w:val="BodyText"/>
              <w:jc w:val="center"/>
            </w:pPr>
            <w:r w:rsidRPr="006B4E9D">
              <w:t>Comments</w:t>
            </w:r>
          </w:p>
        </w:tc>
      </w:tr>
      <w:tr w:rsidR="00D119CD" w:rsidRPr="00751A04" w14:paraId="6716C6B7" w14:textId="77777777" w:rsidTr="00C91105">
        <w:tc>
          <w:tcPr>
            <w:tcW w:w="1027" w:type="pct"/>
          </w:tcPr>
          <w:p w14:paraId="259FAA25" w14:textId="570002F7" w:rsidR="00D119CD" w:rsidRDefault="00C10F97" w:rsidP="00C91105">
            <w:ins w:id="345" w:author="Nokia" w:date="2020-04-21T10:28:00Z">
              <w:r>
                <w:t>Nokia</w:t>
              </w:r>
            </w:ins>
          </w:p>
        </w:tc>
        <w:tc>
          <w:tcPr>
            <w:tcW w:w="3973" w:type="pct"/>
          </w:tcPr>
          <w:p w14:paraId="794F0243" w14:textId="0AC81203" w:rsidR="00D119CD" w:rsidRPr="00F64ADC" w:rsidRDefault="00747E50" w:rsidP="00C91105">
            <w:ins w:id="346" w:author="Nokia" w:date="2020-04-21T12:03:00Z">
              <w:r w:rsidRPr="00F64ADC">
                <w:t>(Nokia CR)</w:t>
              </w:r>
            </w:ins>
            <w:ins w:id="347" w:author="Nokia" w:date="2020-04-21T13:03:00Z">
              <w:r w:rsidR="00613532">
                <w:t xml:space="preserve"> – we agree.</w:t>
              </w:r>
            </w:ins>
          </w:p>
        </w:tc>
      </w:tr>
      <w:tr w:rsidR="00D119CD" w:rsidRPr="00751A04" w14:paraId="0561C059" w14:textId="77777777" w:rsidTr="00C91105">
        <w:tc>
          <w:tcPr>
            <w:tcW w:w="1027" w:type="pct"/>
          </w:tcPr>
          <w:p w14:paraId="6FD2366A" w14:textId="59B47EEF" w:rsidR="00D119CD" w:rsidRPr="00AB3934" w:rsidRDefault="00E671B1" w:rsidP="00C91105">
            <w:ins w:id="348" w:author="Qualcomm - Peng Cheng" w:date="2020-04-21T20:23:00Z">
              <w:r>
                <w:lastRenderedPageBreak/>
                <w:t xml:space="preserve">Qualcomm </w:t>
              </w:r>
            </w:ins>
          </w:p>
        </w:tc>
        <w:tc>
          <w:tcPr>
            <w:tcW w:w="3973" w:type="pct"/>
          </w:tcPr>
          <w:p w14:paraId="6E7E7BD6" w14:textId="53E883CF" w:rsidR="00D119CD" w:rsidRPr="00A43A9B" w:rsidRDefault="00E671B1" w:rsidP="00C91105">
            <w:ins w:id="349" w:author="Qualcomm - Peng Cheng" w:date="2020-04-21T20:23:00Z">
              <w:r>
                <w:t>Agree</w:t>
              </w:r>
            </w:ins>
          </w:p>
        </w:tc>
      </w:tr>
      <w:tr w:rsidR="00D119CD" w:rsidRPr="00751A04" w14:paraId="032CF899" w14:textId="77777777" w:rsidTr="00C91105">
        <w:tc>
          <w:tcPr>
            <w:tcW w:w="1027" w:type="pct"/>
          </w:tcPr>
          <w:p w14:paraId="121CD6B3" w14:textId="41994621" w:rsidR="00D119CD" w:rsidRPr="00AB3934" w:rsidRDefault="00DC76A6" w:rsidP="00C91105">
            <w:ins w:id="350" w:author="ZTE-LiuJing" w:date="2020-04-21T23:03:00Z">
              <w:r>
                <w:t>ZTE</w:t>
              </w:r>
            </w:ins>
          </w:p>
        </w:tc>
        <w:tc>
          <w:tcPr>
            <w:tcW w:w="3973" w:type="pct"/>
          </w:tcPr>
          <w:p w14:paraId="2DBD0100" w14:textId="77777777" w:rsidR="00DC76A6" w:rsidRDefault="00DC76A6" w:rsidP="00DC76A6">
            <w:pPr>
              <w:rPr>
                <w:ins w:id="351" w:author="ZTE-LiuJing" w:date="2020-04-21T23:01:00Z"/>
              </w:rPr>
            </w:pPr>
            <w:ins w:id="352" w:author="ZTE-LiuJing" w:date="2020-04-21T23:01:00Z">
              <w:r>
                <w:t xml:space="preserve">For the yellow highlighted bullets, we assume the UE will generate a </w:t>
              </w:r>
              <w:proofErr w:type="spellStart"/>
              <w:r w:rsidRPr="00D97437">
                <w:rPr>
                  <w:i/>
                </w:rPr>
                <w:t>RRCReconfigurationComplete</w:t>
              </w:r>
              <w:proofErr w:type="spellEnd"/>
              <w:r>
                <w:t xml:space="preserve"> message embedded in MN </w:t>
              </w:r>
              <w:proofErr w:type="spellStart"/>
              <w:r>
                <w:t>RRCReconfigurationComplete</w:t>
              </w:r>
              <w:proofErr w:type="spellEnd"/>
              <w:r>
                <w:t xml:space="preserv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1236BC16" w14:textId="77777777" w:rsidR="00DC76A6" w:rsidRPr="00F537EB" w:rsidRDefault="00DC76A6" w:rsidP="00DC76A6">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 xml:space="preserve">initiate the </w:t>
            </w:r>
            <w:proofErr w:type="gramStart"/>
            <w:r w:rsidRPr="00442073">
              <w:rPr>
                <w:highlight w:val="yellow"/>
              </w:rPr>
              <w:t>Random Access</w:t>
            </w:r>
            <w:proofErr w:type="gramEnd"/>
            <w:r w:rsidRPr="00442073">
              <w:rPr>
                <w:highlight w:val="yellow"/>
              </w:rPr>
              <w:t xml:space="preserve"> procedure on the </w:t>
            </w:r>
            <w:proofErr w:type="spellStart"/>
            <w:r w:rsidRPr="00442073">
              <w:rPr>
                <w:highlight w:val="yellow"/>
              </w:rPr>
              <w:t>PSCell</w:t>
            </w:r>
            <w:proofErr w:type="spellEnd"/>
            <w:r w:rsidRPr="00442073">
              <w:rPr>
                <w:highlight w:val="yellow"/>
              </w:rPr>
              <w:t>, as specified in TS 38.321 [3];</w:t>
            </w:r>
          </w:p>
          <w:p w14:paraId="6D85686F" w14:textId="77777777" w:rsidR="00DC76A6" w:rsidRDefault="00DC76A6" w:rsidP="00DC76A6">
            <w:pPr>
              <w:pStyle w:val="B4"/>
              <w:rPr>
                <w:ins w:id="353" w:author="Nokia" w:date="2020-04-07T12:47:00Z"/>
              </w:rPr>
            </w:pPr>
            <w:r w:rsidRPr="00F537EB">
              <w:t>4&gt;</w:t>
            </w:r>
            <w:r w:rsidRPr="00F537EB">
              <w:tab/>
            </w:r>
            <w:ins w:id="354" w:author="Nokia" w:date="2020-04-07T12:47:00Z">
              <w:r>
                <w:t>else</w:t>
              </w:r>
            </w:ins>
          </w:p>
          <w:p w14:paraId="3204492F" w14:textId="77777777" w:rsidR="00DC76A6" w:rsidRPr="00F537EB" w:rsidRDefault="00DC76A6" w:rsidP="00DC76A6">
            <w:pPr>
              <w:pStyle w:val="B4"/>
              <w:ind w:firstLine="0"/>
            </w:pPr>
            <w:ins w:id="355"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356" w:author="Nokia" w:date="2020-04-07T12:55:00Z"/>
              </w:rPr>
            </w:pPr>
            <w:r w:rsidRPr="00F537EB">
              <w:t>3&gt;</w:t>
            </w:r>
            <w:r w:rsidRPr="00F537EB">
              <w:tab/>
            </w:r>
            <w:ins w:id="357" w:author="Nokia" w:date="2020-04-07T12:55:00Z">
              <w:r>
                <w:t>else</w:t>
              </w:r>
            </w:ins>
          </w:p>
          <w:p w14:paraId="4B4A8A44" w14:textId="77777777" w:rsidR="00DC76A6" w:rsidRPr="00F537EB" w:rsidRDefault="00DC76A6" w:rsidP="00DC76A6">
            <w:pPr>
              <w:pStyle w:val="B3"/>
              <w:ind w:left="1435" w:hanging="300"/>
            </w:pPr>
            <w:ins w:id="358" w:author="Nokia" w:date="2020-04-07T12:55:00Z">
              <w:r>
                <w:t>4&gt;</w:t>
              </w:r>
            </w:ins>
            <w:ins w:id="359" w:author="Nokia" w:date="2020-04-07T12:56:00Z">
              <w:r>
                <w:tab/>
              </w:r>
            </w:ins>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360" w:author="Nokia" w:date="2020-04-07T12:56:00Z"/>
              </w:rPr>
            </w:pPr>
            <w:del w:id="361"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362" w:author="Nokia" w:date="2020-04-07T12:56:00Z"/>
              </w:rPr>
            </w:pPr>
            <w:r w:rsidRPr="00F537EB">
              <w:t>2&gt;</w:t>
            </w:r>
            <w:r w:rsidRPr="00F537EB">
              <w:tab/>
            </w:r>
            <w:ins w:id="363" w:author="Nokia" w:date="2020-04-07T12:56:00Z">
              <w:r>
                <w:t>else</w:t>
              </w:r>
            </w:ins>
          </w:p>
          <w:p w14:paraId="4BEF195B" w14:textId="77777777" w:rsidR="00DC76A6" w:rsidRPr="00F537EB" w:rsidRDefault="00DC76A6" w:rsidP="00DC76A6">
            <w:pPr>
              <w:pStyle w:val="B2"/>
              <w:ind w:left="1151" w:hanging="300"/>
            </w:pPr>
            <w:ins w:id="364" w:author="Nokia" w:date="2020-04-07T12:56:00Z">
              <w:r>
                <w:t>3&gt;</w:t>
              </w:r>
              <w:r>
                <w:tab/>
              </w:r>
            </w:ins>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46DC16FF" w14:textId="77777777" w:rsidR="00DC76A6" w:rsidRDefault="00DC76A6" w:rsidP="00DC76A6">
            <w:pPr>
              <w:rPr>
                <w:ins w:id="365" w:author="ZTE-LiuJing" w:date="2020-04-21T23:01:00Z"/>
              </w:rPr>
            </w:pPr>
          </w:p>
          <w:p w14:paraId="776545A0" w14:textId="77777777" w:rsidR="00D119CD" w:rsidRPr="00A43A9B" w:rsidRDefault="00D119CD" w:rsidP="00DC76A6"/>
        </w:tc>
      </w:tr>
      <w:tr w:rsidR="00D119CD" w:rsidRPr="00751A04" w14:paraId="12E44285" w14:textId="77777777" w:rsidTr="00C91105">
        <w:tc>
          <w:tcPr>
            <w:tcW w:w="1027" w:type="pct"/>
          </w:tcPr>
          <w:p w14:paraId="6F49C797" w14:textId="4F8C425A" w:rsidR="00D119CD" w:rsidRPr="001B44D5" w:rsidRDefault="009A3752" w:rsidP="00C91105">
            <w:pPr>
              <w:rPr>
                <w:rFonts w:eastAsiaTheme="minorEastAsia"/>
              </w:rPr>
            </w:pPr>
            <w:ins w:id="366" w:author="Windows User" w:date="2020-04-22T18:26:00Z">
              <w:r>
                <w:rPr>
                  <w:rFonts w:eastAsiaTheme="minorEastAsia" w:hint="eastAsia"/>
                </w:rPr>
                <w:t>O</w:t>
              </w:r>
              <w:r>
                <w:rPr>
                  <w:rFonts w:eastAsiaTheme="minorEastAsia"/>
                </w:rPr>
                <w:t>PPO</w:t>
              </w:r>
            </w:ins>
          </w:p>
        </w:tc>
        <w:tc>
          <w:tcPr>
            <w:tcW w:w="3973" w:type="pct"/>
          </w:tcPr>
          <w:p w14:paraId="7C7AED08" w14:textId="69A63515" w:rsidR="00D119CD" w:rsidRPr="001B44D5" w:rsidRDefault="009A3752" w:rsidP="00C91105">
            <w:pPr>
              <w:rPr>
                <w:rFonts w:eastAsiaTheme="minorEastAsia"/>
              </w:rPr>
            </w:pPr>
            <w:ins w:id="367" w:author="Windows User" w:date="2020-04-22T18:32:00Z">
              <w:r>
                <w:rPr>
                  <w:rFonts w:eastAsiaTheme="minorEastAsia"/>
                </w:rPr>
                <w:t xml:space="preserve">Same question </w:t>
              </w:r>
            </w:ins>
            <w:ins w:id="368" w:author="Windows User" w:date="2020-04-22T18:35:00Z">
              <w:r>
                <w:rPr>
                  <w:rFonts w:eastAsiaTheme="minorEastAsia"/>
                </w:rPr>
                <w:t>as</w:t>
              </w:r>
            </w:ins>
            <w:ins w:id="369" w:author="Windows User" w:date="2020-04-22T18:32:00Z">
              <w:r>
                <w:rPr>
                  <w:rFonts w:eastAsiaTheme="minorEastAsia"/>
                </w:rPr>
                <w:t xml:space="preserve"> ZTE.</w:t>
              </w:r>
            </w:ins>
          </w:p>
        </w:tc>
      </w:tr>
      <w:tr w:rsidR="001B44D5" w:rsidRPr="00751A04" w14:paraId="634AE815" w14:textId="77777777" w:rsidTr="00C91105">
        <w:tc>
          <w:tcPr>
            <w:tcW w:w="1027" w:type="pct"/>
          </w:tcPr>
          <w:p w14:paraId="59D8B079" w14:textId="1BF46C26" w:rsidR="001B44D5" w:rsidRPr="00AB3934" w:rsidRDefault="001B44D5" w:rsidP="001B44D5">
            <w:ins w:id="370" w:author="Ericsson" w:date="2020-04-22T13:46:00Z">
              <w:r>
                <w:rPr>
                  <w:lang w:val="fi-FI"/>
                </w:rPr>
                <w:t>Ericsson</w:t>
              </w:r>
            </w:ins>
          </w:p>
        </w:tc>
        <w:tc>
          <w:tcPr>
            <w:tcW w:w="3973" w:type="pct"/>
          </w:tcPr>
          <w:p w14:paraId="170D0630" w14:textId="77777777" w:rsidR="001B44D5" w:rsidRDefault="001B44D5" w:rsidP="001B44D5">
            <w:pPr>
              <w:rPr>
                <w:ins w:id="371" w:author="Ericsson" w:date="2020-04-22T13:50:00Z"/>
                <w:lang w:val="en-GB"/>
              </w:rPr>
            </w:pPr>
            <w:ins w:id="372" w:author="Ericsson" w:date="2020-04-22T13:46:00Z">
              <w:r w:rsidRPr="001B44D5">
                <w:rPr>
                  <w:lang w:val="en-GB"/>
                </w:rPr>
                <w:t>Agree with Nokia</w:t>
              </w:r>
            </w:ins>
            <w:ins w:id="373" w:author="Ericsson" w:date="2020-04-22T13:47:00Z">
              <w:r w:rsidRPr="001B44D5">
                <w:rPr>
                  <w:lang w:val="en-GB"/>
                </w:rPr>
                <w:t xml:space="preserve"> CR. </w:t>
              </w:r>
            </w:ins>
            <w:ins w:id="374" w:author="Ericsson" w:date="2020-04-22T13:49:00Z">
              <w:r w:rsidRPr="001B44D5">
                <w:rPr>
                  <w:lang w:val="en-GB"/>
                </w:rPr>
                <w:t>Regarding</w:t>
              </w:r>
            </w:ins>
            <w:ins w:id="375" w:author="Ericsson" w:date="2020-04-22T13:47:00Z">
              <w:r w:rsidRPr="001B44D5">
                <w:rPr>
                  <w:lang w:val="en-GB"/>
                </w:rPr>
                <w:t xml:space="preserve"> ZTE question, </w:t>
              </w:r>
            </w:ins>
            <w:ins w:id="376" w:author="Ericsson" w:date="2020-04-22T13:48:00Z">
              <w:r w:rsidRPr="001B44D5">
                <w:rPr>
                  <w:lang w:val="en-GB"/>
                </w:rPr>
                <w:t xml:space="preserve">the </w:t>
              </w:r>
            </w:ins>
            <w:ins w:id="377" w:author="Ericsson" w:date="2020-04-22T13:49:00Z">
              <w:r w:rsidRPr="001B44D5">
                <w:rPr>
                  <w:lang w:val="en-GB"/>
                </w:rPr>
                <w:t>highlighted</w:t>
              </w:r>
            </w:ins>
            <w:ins w:id="378" w:author="Ericsson" w:date="2020-04-22T13:48:00Z">
              <w:r w:rsidRPr="001B44D5">
                <w:rPr>
                  <w:lang w:val="en-GB"/>
                </w:rPr>
                <w:t xml:space="preserve"> line</w:t>
              </w:r>
            </w:ins>
            <w:ins w:id="379" w:author="Ericsson" w:date="2020-04-22T13:49:00Z">
              <w:r w:rsidRPr="001B44D5">
                <w:rPr>
                  <w:lang w:val="en-GB"/>
                </w:rPr>
                <w:t xml:space="preserve"> (green)</w:t>
              </w:r>
            </w:ins>
            <w:ins w:id="380" w:author="Ericsson" w:date="2020-04-22T13:48:00Z">
              <w:r w:rsidRPr="001B44D5">
                <w:rPr>
                  <w:lang w:val="en-GB"/>
                </w:rPr>
                <w:t xml:space="preserve"> </w:t>
              </w:r>
            </w:ins>
            <w:ins w:id="381" w:author="Ericsson" w:date="2020-04-22T13:50:00Z">
              <w:r>
                <w:rPr>
                  <w:lang w:val="en-GB"/>
                </w:rPr>
                <w:t xml:space="preserve">correspond to </w:t>
              </w:r>
            </w:ins>
            <w:ins w:id="382" w:author="Ericsson" w:date="2020-04-22T13:48:00Z">
              <w:r w:rsidRPr="001B44D5">
                <w:rPr>
                  <w:lang w:val="en-GB"/>
                </w:rPr>
                <w:t>the action to send the complete message over SRB1</w:t>
              </w:r>
            </w:ins>
            <w:ins w:id="383" w:author="Ericsson" w:date="2020-04-22T13:50:00Z">
              <w:r>
                <w:rPr>
                  <w:lang w:val="en-GB"/>
                </w:rPr>
                <w:t>, correct</w:t>
              </w:r>
            </w:ins>
            <w:ins w:id="384" w:author="Ericsson" w:date="2020-04-22T13:48:00Z">
              <w:r w:rsidRPr="001B44D5">
                <w:rPr>
                  <w:lang w:val="en-GB"/>
                </w:rPr>
                <w:t>? Our understanding is that the submission of the message is done only after the MCG RR</w:t>
              </w:r>
            </w:ins>
            <w:ins w:id="385" w:author="Ericsson" w:date="2020-04-22T13:50:00Z">
              <w:r>
                <w:rPr>
                  <w:lang w:val="en-GB"/>
                </w:rPr>
                <w:t>C reconfiguration is finished to be processed.</w:t>
              </w:r>
            </w:ins>
          </w:p>
          <w:p w14:paraId="1A44BA81" w14:textId="77777777" w:rsidR="001B44D5" w:rsidRDefault="001B44D5" w:rsidP="001B44D5">
            <w:pPr>
              <w:rPr>
                <w:ins w:id="386" w:author="Ericsson" w:date="2020-04-22T13:50:00Z"/>
                <w:lang w:val="en-GB"/>
              </w:rPr>
            </w:pPr>
          </w:p>
          <w:p w14:paraId="6E25D9C7" w14:textId="77777777" w:rsidR="001B44D5" w:rsidRPr="00F537EB" w:rsidRDefault="001B44D5" w:rsidP="001B44D5">
            <w:pPr>
              <w:pStyle w:val="B1"/>
              <w:rPr>
                <w:ins w:id="387" w:author="Ericsson" w:date="2020-04-22T13:51:00Z"/>
              </w:rPr>
            </w:pPr>
            <w:ins w:id="388" w:author="Ericsson" w:date="2020-04-22T13:51:00Z">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ins>
          </w:p>
          <w:p w14:paraId="3D208A20" w14:textId="77777777" w:rsidR="001B44D5" w:rsidRPr="00F537EB" w:rsidRDefault="001B44D5" w:rsidP="001B44D5">
            <w:pPr>
              <w:pStyle w:val="B2"/>
              <w:rPr>
                <w:ins w:id="389" w:author="Ericsson" w:date="2020-04-22T13:51:00Z"/>
              </w:rPr>
            </w:pPr>
            <w:ins w:id="390" w:author="Ericsson" w:date="2020-04-22T13:51:00Z">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ins>
          </w:p>
          <w:p w14:paraId="245FB795" w14:textId="77777777" w:rsidR="001B44D5" w:rsidRPr="00F537EB" w:rsidRDefault="001B44D5" w:rsidP="001B44D5">
            <w:pPr>
              <w:pStyle w:val="B3"/>
              <w:rPr>
                <w:ins w:id="391" w:author="Ericsson" w:date="2020-04-22T13:51:00Z"/>
              </w:rPr>
            </w:pPr>
            <w:ins w:id="392" w:author="Ericsson" w:date="2020-04-22T13:51:00Z">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ins>
          </w:p>
          <w:p w14:paraId="07128D53" w14:textId="77777777" w:rsidR="001B44D5" w:rsidRPr="00F537EB" w:rsidRDefault="001B44D5" w:rsidP="001B44D5">
            <w:pPr>
              <w:pStyle w:val="B4"/>
              <w:rPr>
                <w:ins w:id="393" w:author="Ericsson" w:date="2020-04-22T13:51:00Z"/>
              </w:rPr>
            </w:pPr>
            <w:ins w:id="394" w:author="Ericsson" w:date="2020-04-22T13:51:00Z">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ins>
          </w:p>
          <w:p w14:paraId="6DC4537C" w14:textId="77777777" w:rsidR="001B44D5" w:rsidRPr="001B44D5" w:rsidRDefault="001B44D5" w:rsidP="001B44D5">
            <w:pPr>
              <w:pStyle w:val="B5"/>
              <w:rPr>
                <w:ins w:id="395" w:author="Ericsson" w:date="2020-04-22T13:51:00Z"/>
              </w:rPr>
            </w:pPr>
            <w:ins w:id="396" w:author="Ericsson" w:date="2020-04-22T13:51:00Z">
              <w:r w:rsidRPr="001B44D5">
                <w:t>5&gt;</w:t>
              </w:r>
              <w:r w:rsidRPr="001B44D5">
                <w:tab/>
                <w:t xml:space="preserve">initiate the </w:t>
              </w:r>
              <w:proofErr w:type="gramStart"/>
              <w:r w:rsidRPr="001B44D5">
                <w:t>Random Access</w:t>
              </w:r>
              <w:proofErr w:type="gramEnd"/>
              <w:r w:rsidRPr="001B44D5">
                <w:t xml:space="preserve"> procedure on the </w:t>
              </w:r>
              <w:proofErr w:type="spellStart"/>
              <w:r w:rsidRPr="001B44D5">
                <w:t>PSCell</w:t>
              </w:r>
              <w:proofErr w:type="spellEnd"/>
              <w:r w:rsidRPr="001B44D5">
                <w:t xml:space="preserve">, as specified </w:t>
              </w:r>
              <w:r w:rsidRPr="001B44D5">
                <w:lastRenderedPageBreak/>
                <w:t>in TS 38.321 [3];</w:t>
              </w:r>
            </w:ins>
          </w:p>
          <w:p w14:paraId="1FC3ADF1" w14:textId="77777777" w:rsidR="001B44D5" w:rsidRPr="001B44D5" w:rsidRDefault="001B44D5" w:rsidP="001B44D5">
            <w:pPr>
              <w:pStyle w:val="B4"/>
              <w:rPr>
                <w:ins w:id="397" w:author="Ericsson" w:date="2020-04-22T13:51:00Z"/>
              </w:rPr>
            </w:pPr>
            <w:ins w:id="398" w:author="Ericsson" w:date="2020-04-22T13:51:00Z">
              <w:r w:rsidRPr="001B44D5">
                <w:t>4&gt;</w:t>
              </w:r>
              <w:r w:rsidRPr="001B44D5">
                <w:tab/>
                <w:t>else</w:t>
              </w:r>
            </w:ins>
          </w:p>
          <w:p w14:paraId="30F4ADA0" w14:textId="77777777" w:rsidR="001B44D5" w:rsidRPr="00F537EB" w:rsidRDefault="001B44D5" w:rsidP="001B44D5">
            <w:pPr>
              <w:pStyle w:val="B4"/>
              <w:ind w:firstLine="0"/>
              <w:rPr>
                <w:ins w:id="399" w:author="Ericsson" w:date="2020-04-22T13:51:00Z"/>
              </w:rPr>
            </w:pPr>
            <w:ins w:id="400" w:author="Ericsson" w:date="2020-04-22T13:51:00Z">
              <w:r w:rsidRPr="001B44D5">
                <w:t>5&gt; the procedure ends;</w:t>
              </w:r>
            </w:ins>
          </w:p>
          <w:p w14:paraId="35B59A02" w14:textId="77777777" w:rsidR="001B44D5" w:rsidRDefault="001B44D5" w:rsidP="001B44D5">
            <w:pPr>
              <w:pStyle w:val="B3"/>
              <w:rPr>
                <w:ins w:id="401" w:author="Ericsson" w:date="2020-04-22T13:51:00Z"/>
              </w:rPr>
            </w:pPr>
            <w:ins w:id="402"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403" w:author="Ericsson" w:date="2020-04-22T13:51:00Z"/>
              </w:rPr>
            </w:pPr>
            <w:ins w:id="404" w:author="Ericsson" w:date="2020-04-22T13:51:00Z">
              <w:r w:rsidRPr="001B44D5">
                <w:rPr>
                  <w:highlight w:val="green"/>
                </w:rPr>
                <w:t>4&gt;</w:t>
              </w:r>
              <w:r w:rsidRPr="001B44D5">
                <w:rPr>
                  <w:highlight w:val="green"/>
                </w:rPr>
                <w:tab/>
                <w:t xml:space="preserve">submit the </w:t>
              </w:r>
              <w:proofErr w:type="spellStart"/>
              <w:r w:rsidRPr="001B44D5">
                <w:rPr>
                  <w:i/>
                  <w:highlight w:val="green"/>
                </w:rPr>
                <w:t>RRCReconfigurationComplete</w:t>
              </w:r>
              <w:proofErr w:type="spellEnd"/>
              <w:r w:rsidRPr="001B44D5">
                <w:rPr>
                  <w:highlight w:val="green"/>
                </w:rPr>
                <w:t xml:space="preserve"> message via SRB1 to lower layers for transmission using the new configuration;</w:t>
              </w:r>
            </w:ins>
          </w:p>
          <w:p w14:paraId="05DE0F79" w14:textId="77777777" w:rsidR="001B44D5" w:rsidRDefault="001B44D5" w:rsidP="001B44D5">
            <w:pPr>
              <w:pStyle w:val="B2"/>
              <w:rPr>
                <w:ins w:id="405" w:author="Ericsson" w:date="2020-04-22T13:51:00Z"/>
              </w:rPr>
            </w:pPr>
            <w:ins w:id="406" w:author="Ericsson" w:date="2020-04-22T13:51:00Z">
              <w:r w:rsidRPr="00F537EB">
                <w:t>2&gt;</w:t>
              </w:r>
              <w:r w:rsidRPr="00F537EB">
                <w:tab/>
              </w:r>
              <w:r>
                <w:t>else</w:t>
              </w:r>
            </w:ins>
          </w:p>
          <w:p w14:paraId="33045120" w14:textId="77777777" w:rsidR="001B44D5" w:rsidRPr="00F537EB" w:rsidRDefault="001B44D5" w:rsidP="001B44D5">
            <w:pPr>
              <w:pStyle w:val="B2"/>
              <w:ind w:left="1151" w:hanging="300"/>
              <w:rPr>
                <w:ins w:id="407" w:author="Ericsson" w:date="2020-04-22T13:51:00Z"/>
              </w:rPr>
            </w:pPr>
            <w:ins w:id="408" w:author="Ericsson" w:date="2020-04-22T13:51:00Z">
              <w:r>
                <w:t>3&gt;</w:t>
              </w:r>
              <w:r>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ins>
          </w:p>
          <w:p w14:paraId="68F6E8B9" w14:textId="69B32FFC" w:rsidR="001B44D5" w:rsidRPr="001B44D5" w:rsidRDefault="001B44D5" w:rsidP="001B44D5">
            <w:pPr>
              <w:rPr>
                <w:lang w:val="en-GB"/>
              </w:rPr>
            </w:pPr>
          </w:p>
        </w:tc>
      </w:tr>
      <w:tr w:rsidR="00BE509B" w:rsidRPr="00751A04" w14:paraId="1A87661E" w14:textId="77777777" w:rsidTr="00C91105">
        <w:tc>
          <w:tcPr>
            <w:tcW w:w="1027" w:type="pct"/>
          </w:tcPr>
          <w:p w14:paraId="4BB65687" w14:textId="289A732C" w:rsidR="00BE509B" w:rsidRPr="00AB3934" w:rsidRDefault="00BE509B" w:rsidP="00BE509B">
            <w:ins w:id="409" w:author="Huawei" w:date="2020-04-23T00:28:00Z">
              <w:r>
                <w:rPr>
                  <w:rFonts w:eastAsiaTheme="minorEastAsia"/>
                </w:rPr>
                <w:lastRenderedPageBreak/>
                <w:t>Huawei</w:t>
              </w:r>
            </w:ins>
          </w:p>
        </w:tc>
        <w:tc>
          <w:tcPr>
            <w:tcW w:w="3973" w:type="pct"/>
          </w:tcPr>
          <w:p w14:paraId="2D225E46" w14:textId="1B7091B2" w:rsidR="00BE509B" w:rsidRPr="00A43A9B" w:rsidRDefault="00BE509B" w:rsidP="00BE509B">
            <w:ins w:id="410" w:author="Huawei" w:date="2020-04-23T00:28:00Z">
              <w:r>
                <w:rPr>
                  <w:rFonts w:eastAsiaTheme="minorEastAsia" w:hint="eastAsia"/>
                </w:rPr>
                <w:t>W</w:t>
              </w:r>
              <w:r>
                <w:rPr>
                  <w:rFonts w:eastAsiaTheme="minorEastAsia"/>
                </w:rPr>
                <w:t xml:space="preserve">e are fine with the change. For ZTE’s question, our understanding is how to </w:t>
              </w:r>
              <w:r w:rsidRPr="00F537EB">
                <w:t>set the content of the</w:t>
              </w:r>
              <w:r w:rsidRPr="00F537EB">
                <w:rPr>
                  <w:i/>
                </w:rPr>
                <w:t xml:space="preserve"> </w:t>
              </w:r>
              <w:proofErr w:type="spellStart"/>
              <w:r w:rsidRPr="00F537EB">
                <w:rPr>
                  <w:i/>
                </w:rPr>
                <w:t>RRCReconfigurationComplete</w:t>
              </w:r>
              <w:proofErr w:type="spellEnd"/>
              <w:r>
                <w:rPr>
                  <w:i/>
                </w:rPr>
                <w:t>, e.g.</w:t>
              </w:r>
              <w:r>
                <w:rPr>
                  <w:rFonts w:eastAsiaTheme="minorEastAsia"/>
                </w:rPr>
                <w:t xml:space="preserve"> the behavior of including a SCG RRC reconfiguration complete message in a </w:t>
              </w:r>
              <w:r>
                <w:rPr>
                  <w:rFonts w:eastAsiaTheme="minorEastAsia" w:hint="eastAsia"/>
                </w:rPr>
                <w:t>MN</w:t>
              </w:r>
              <w:r>
                <w:rPr>
                  <w:rFonts w:eastAsiaTheme="minorEastAsia"/>
                </w:rPr>
                <w:t xml:space="preserve"> RRC reconfiguration complete message is supposed to be handled together with other NR-DC cases</w:t>
              </w:r>
            </w:ins>
            <w:ins w:id="411" w:author="Huawei" w:date="2020-04-23T00:29:00Z">
              <w:r>
                <w:rPr>
                  <w:rFonts w:eastAsiaTheme="minorEastAsia"/>
                </w:rPr>
                <w:t xml:space="preserve"> already</w:t>
              </w:r>
            </w:ins>
            <w:ins w:id="412" w:author="Huawei" w:date="2020-04-23T00:28:00Z">
              <w:r>
                <w:rPr>
                  <w:rFonts w:eastAsiaTheme="minorEastAsia"/>
                </w:rPr>
                <w:t>.</w:t>
              </w:r>
            </w:ins>
          </w:p>
        </w:tc>
      </w:tr>
      <w:tr w:rsidR="00514CFC" w:rsidRPr="00751A04" w14:paraId="1B9C7BB1" w14:textId="77777777" w:rsidTr="00C91105">
        <w:trPr>
          <w:ins w:id="413" w:author="vivo (Boubacar)" w:date="2020-04-23T08:56:00Z"/>
        </w:trPr>
        <w:tc>
          <w:tcPr>
            <w:tcW w:w="1027" w:type="pct"/>
          </w:tcPr>
          <w:p w14:paraId="7163E1A1" w14:textId="4EF32E82" w:rsidR="00514CFC" w:rsidRDefault="00514CFC" w:rsidP="00BE509B">
            <w:pPr>
              <w:rPr>
                <w:ins w:id="414" w:author="vivo (Boubacar)" w:date="2020-04-23T08:56:00Z"/>
              </w:rPr>
            </w:pPr>
            <w:ins w:id="415" w:author="vivo (Boubacar)" w:date="2020-04-23T08:56:00Z">
              <w:r>
                <w:t>vivo</w:t>
              </w:r>
            </w:ins>
          </w:p>
        </w:tc>
        <w:tc>
          <w:tcPr>
            <w:tcW w:w="3973" w:type="pct"/>
          </w:tcPr>
          <w:p w14:paraId="1FD3CE42" w14:textId="29E2F845" w:rsidR="00514CFC" w:rsidRDefault="00514CFC" w:rsidP="00BE509B">
            <w:pPr>
              <w:rPr>
                <w:ins w:id="416" w:author="vivo (Boubacar)" w:date="2020-04-23T08:56:00Z"/>
                <w:rFonts w:hint="eastAsia"/>
              </w:rPr>
            </w:pPr>
            <w:ins w:id="417" w:author="vivo (Boubacar)" w:date="2020-04-23T08:56:00Z">
              <w:r>
                <w:t>We are fine with the change.</w:t>
              </w:r>
            </w:ins>
            <w:ins w:id="418" w:author="vivo (Boubacar)" w:date="2020-04-23T08:57:00Z">
              <w:r>
                <w:t xml:space="preserve"> Regarding ZTE comments, we think </w:t>
              </w:r>
              <w:r w:rsidRPr="001B44D5">
                <w:rPr>
                  <w:lang w:val="en-GB"/>
                </w:rPr>
                <w:t xml:space="preserve">the submission of the </w:t>
              </w:r>
              <w:r w:rsidRPr="00514CFC">
                <w:t xml:space="preserve">message is done only after the MCG RRC reconfiguration is finished </w:t>
              </w:r>
            </w:ins>
            <w:ins w:id="419" w:author="vivo (Boubacar)" w:date="2020-04-23T08:58:00Z">
              <w:r>
                <w:t>.</w:t>
              </w:r>
            </w:ins>
            <w:bookmarkStart w:id="420" w:name="_GoBack"/>
            <w:bookmarkEnd w:id="420"/>
          </w:p>
        </w:tc>
      </w:tr>
    </w:tbl>
    <w:p w14:paraId="3AAD1A85" w14:textId="36C51C96" w:rsidR="00D00B6C" w:rsidRPr="00AB3934" w:rsidRDefault="00D00B6C" w:rsidP="00D00B6C"/>
    <w:p w14:paraId="4DFDAC86" w14:textId="77777777" w:rsidR="00C01F33" w:rsidRPr="00CE0424" w:rsidRDefault="00C01F33" w:rsidP="00CE0424">
      <w:pPr>
        <w:pStyle w:val="Heading1"/>
      </w:pPr>
      <w:r w:rsidRPr="00CE0424">
        <w:t>Conclusion</w:t>
      </w:r>
    </w:p>
    <w:p w14:paraId="17D070D1" w14:textId="77777777" w:rsidR="008E065E" w:rsidRPr="00A43A9B" w:rsidRDefault="008E065E" w:rsidP="008E065E">
      <w:pPr>
        <w:pStyle w:val="BodyText"/>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p>
    <w:p w14:paraId="28721F1E" w14:textId="598A88FD" w:rsidR="006E1C82" w:rsidRPr="00751A04" w:rsidRDefault="006E1C82" w:rsidP="008E065E">
      <w:pPr>
        <w:pStyle w:val="BodyText"/>
        <w:rPr>
          <w:b/>
          <w:bCs/>
        </w:rPr>
      </w:pPr>
    </w:p>
    <w:p w14:paraId="3D20893B" w14:textId="77777777" w:rsidR="006E1C82" w:rsidRPr="00751A04" w:rsidRDefault="006E1C82" w:rsidP="008E065E">
      <w:pPr>
        <w:pStyle w:val="BodyText"/>
        <w:rPr>
          <w:b/>
          <w:bCs/>
        </w:rPr>
      </w:pPr>
    </w:p>
    <w:p w14:paraId="243D7347" w14:textId="77777777" w:rsidR="006E1C82" w:rsidRPr="00751A04" w:rsidRDefault="008E065E" w:rsidP="006E1C82">
      <w:pPr>
        <w:pStyle w:val="BodyText"/>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BodyText"/>
        <w:rPr>
          <w:b/>
          <w:bCs/>
        </w:rPr>
      </w:pPr>
      <w:r w:rsidRPr="00751A04">
        <w:rPr>
          <w:b/>
          <w:bCs/>
        </w:rPr>
        <w:t xml:space="preserve"> </w:t>
      </w:r>
    </w:p>
    <w:p w14:paraId="5E4F4E88" w14:textId="77777777" w:rsidR="00F507D1" w:rsidRPr="00CE0424" w:rsidRDefault="00F507D1" w:rsidP="00CE0424">
      <w:pPr>
        <w:pStyle w:val="Heading1"/>
      </w:pPr>
      <w:bookmarkStart w:id="421" w:name="_In-sequence_SDU_delivery"/>
      <w:bookmarkEnd w:id="421"/>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B21E" w14:textId="77777777" w:rsidR="005706F9" w:rsidRDefault="005706F9">
      <w:r>
        <w:separator/>
      </w:r>
    </w:p>
  </w:endnote>
  <w:endnote w:type="continuationSeparator" w:id="0">
    <w:p w14:paraId="23748B57" w14:textId="77777777" w:rsidR="005706F9" w:rsidRDefault="0057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294D7F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509B">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509B">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50D1" w14:textId="77777777" w:rsidR="005706F9" w:rsidRDefault="005706F9">
      <w:r>
        <w:separator/>
      </w:r>
    </w:p>
  </w:footnote>
  <w:footnote w:type="continuationSeparator" w:id="0">
    <w:p w14:paraId="64BB013D" w14:textId="77777777" w:rsidR="005706F9" w:rsidRDefault="00570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rson w15:author="NEC">
    <w15:presenceInfo w15:providerId="None" w15:userId="NEC"/>
  </w15:person>
  <w15:person w15:author="vivo (Boubacar)">
    <w15:presenceInfo w15:providerId="None" w15:userId="vivo (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3ACD"/>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C3B"/>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869"/>
    <w:rsid w:val="005108D8"/>
    <w:rsid w:val="005116F9"/>
    <w:rsid w:val="00514CFC"/>
    <w:rsid w:val="005153A7"/>
    <w:rsid w:val="005219CF"/>
    <w:rsid w:val="00534B59"/>
    <w:rsid w:val="00536759"/>
    <w:rsid w:val="00537C62"/>
    <w:rsid w:val="00546970"/>
    <w:rsid w:val="00554E19"/>
    <w:rsid w:val="0056121F"/>
    <w:rsid w:val="005706F9"/>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509B"/>
    <w:rsid w:val="00BE7406"/>
    <w:rsid w:val="00BE7603"/>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61B3"/>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237"/>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ACD"/>
    <w:pPr>
      <w:widowControl w:val="0"/>
      <w:spacing w:after="160" w:line="259" w:lineRule="auto"/>
      <w:jc w:val="both"/>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83A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AC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PLPlum">
    <w:name w:val="PL + Plum"/>
    <w:basedOn w:val="Normal"/>
    <w:rsid w:val="001B44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64FC3-2766-4FA1-A903-F3ECD000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99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vivo (Boubacar)</cp:lastModifiedBy>
  <cp:revision>4</cp:revision>
  <cp:lastPrinted>2008-01-31T07:09:00Z</cp:lastPrinted>
  <dcterms:created xsi:type="dcterms:W3CDTF">2020-04-22T16:29:00Z</dcterms:created>
  <dcterms:modified xsi:type="dcterms:W3CDTF">2020-04-23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